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B0C4" w14:textId="77777777" w:rsidR="00FF0000" w:rsidRDefault="00376569" w:rsidP="008A7428">
      <w:pPr>
        <w:pStyle w:val="Standard"/>
      </w:pPr>
      <w:r>
        <w:rPr>
          <w:noProof/>
        </w:rPr>
        <mc:AlternateContent>
          <mc:Choice Requires="wps">
            <w:drawing>
              <wp:inline distT="0" distB="0" distL="0" distR="0" wp14:anchorId="58E1D43A" wp14:editId="420470CE">
                <wp:extent cx="6788150" cy="2346690"/>
                <wp:effectExtent l="0" t="0" r="12700" b="15875"/>
                <wp:docPr id="7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8150" cy="2346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3BA37C" w14:textId="77777777" w:rsidR="00FF0000" w:rsidRDefault="00FF0000">
                            <w:pPr>
                              <w:pStyle w:val="normalformulaire"/>
                              <w:jc w:val="center"/>
                              <w:textAlignment w:val="center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05FB9C99" w14:textId="77777777" w:rsidR="00FF0000" w:rsidRDefault="00BD3E35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Tahoma,Bold" w:hAnsi="Tahoma,Bold"/>
                                <w:b/>
                                <w:color w:val="008080"/>
                                <w:sz w:val="26"/>
                              </w:rPr>
                            </w:pPr>
                            <w:r>
                              <w:rPr>
                                <w:rFonts w:ascii="Tahoma,Bold" w:hAnsi="Tahoma,Bold"/>
                                <w:b/>
                                <w:color w:val="008080"/>
                                <w:sz w:val="26"/>
                              </w:rPr>
                              <w:t>FORMULAIRE DE DEMANDE</w:t>
                            </w:r>
                          </w:p>
                          <w:p w14:paraId="1B2418AA" w14:textId="5E101057" w:rsidR="00FF0000" w:rsidRDefault="00BD3E35" w:rsidP="00C16B41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Tahoma,Bold" w:hAnsi="Tahoma,Bold"/>
                                <w:b/>
                                <w:color w:val="008080"/>
                                <w:sz w:val="26"/>
                              </w:rPr>
                            </w:pPr>
                            <w:r>
                              <w:rPr>
                                <w:rFonts w:ascii="Tahoma,Bold" w:hAnsi="Tahoma,Bold"/>
                                <w:b/>
                                <w:color w:val="008080"/>
                                <w:sz w:val="26"/>
                              </w:rPr>
                              <w:t>DE PAIEMENT</w:t>
                            </w:r>
                          </w:p>
                          <w:p w14:paraId="72B8735E" w14:textId="77777777" w:rsidR="00C16B41" w:rsidRPr="00C16B41" w:rsidRDefault="00C16B41" w:rsidP="00C16B41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Tahoma,Bold" w:hAnsi="Tahoma,Bold"/>
                                <w:b/>
                                <w:color w:val="008080"/>
                                <w:sz w:val="26"/>
                              </w:rPr>
                            </w:pPr>
                          </w:p>
                          <w:p w14:paraId="7265F134" w14:textId="2793723A" w:rsidR="009E235E" w:rsidRDefault="00C16B41">
                            <w:pPr>
                              <w:pStyle w:val="Textbody"/>
                              <w:jc w:val="center"/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>Intervention</w:t>
                            </w:r>
                            <w:r w:rsidR="009E235E" w:rsidRPr="009E235E"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 xml:space="preserve"> 75.01 : Ai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>s</w:t>
                            </w:r>
                            <w:r w:rsidR="009E235E" w:rsidRPr="009E235E"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 xml:space="preserve"> </w:t>
                            </w:r>
                            <w:r w:rsidR="009E235E" w:rsidRPr="009E235E">
                              <w:rPr>
                                <w:rFonts w:ascii="Tahoma" w:hAnsi="Tahoma" w:hint="eastAsia"/>
                                <w:b/>
                                <w:color w:val="007F7F"/>
                                <w:sz w:val="28"/>
                              </w:rPr>
                              <w:t>à</w:t>
                            </w:r>
                            <w:r w:rsidR="009E235E" w:rsidRPr="009E235E"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 xml:space="preserve"> l'installation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>en agriculture</w:t>
                            </w:r>
                            <w:r w:rsidR="009E235E" w:rsidRPr="009E235E">
                              <w:rPr>
                                <w:rFonts w:ascii="Tahoma" w:hAnsi="Tahoma"/>
                                <w:b/>
                                <w:color w:val="007F7F"/>
                                <w:sz w:val="28"/>
                              </w:rPr>
                              <w:t xml:space="preserve"> </w:t>
                            </w:r>
                          </w:p>
                          <w:p w14:paraId="70AE2A8E" w14:textId="060F68D3" w:rsidR="00FF0000" w:rsidRDefault="00BD3E35">
                            <w:pPr>
                              <w:pStyle w:val="Textbody"/>
                              <w:jc w:val="center"/>
                            </w:pPr>
                            <w:r>
                              <w:rPr>
                                <w:rFonts w:ascii="Tahoma" w:hAnsi="Tahoma"/>
                                <w:color w:val="007F7F"/>
                              </w:rPr>
                              <w:t xml:space="preserve">Programme </w:t>
                            </w:r>
                            <w:r w:rsidR="009E235E">
                              <w:rPr>
                                <w:rFonts w:ascii="Tahoma" w:hAnsi="Tahoma"/>
                                <w:color w:val="007F7F"/>
                              </w:rPr>
                              <w:t xml:space="preserve">FEADER </w:t>
                            </w:r>
                            <w:r>
                              <w:rPr>
                                <w:rFonts w:ascii="Tahoma" w:hAnsi="Tahoma"/>
                                <w:color w:val="007F7F"/>
                              </w:rPr>
                              <w:t xml:space="preserve">Guadeloupe </w:t>
                            </w:r>
                            <w:r w:rsidR="009665C0">
                              <w:rPr>
                                <w:rFonts w:ascii="Tahoma" w:hAnsi="Tahoma"/>
                                <w:color w:val="007F7F"/>
                              </w:rPr>
                              <w:t>202</w:t>
                            </w:r>
                            <w:r w:rsidR="009E235E">
                              <w:rPr>
                                <w:rFonts w:ascii="Tahoma" w:hAnsi="Tahoma"/>
                                <w:color w:val="007F7F"/>
                              </w:rPr>
                              <w:t>3</w:t>
                            </w:r>
                            <w:r w:rsidR="009665C0">
                              <w:rPr>
                                <w:rFonts w:ascii="Tahoma" w:hAnsi="Tahoma"/>
                                <w:color w:val="007F7F"/>
                              </w:rPr>
                              <w:t>-2027</w:t>
                            </w:r>
                          </w:p>
                          <w:p w14:paraId="7324EE9C" w14:textId="77777777" w:rsidR="00831166" w:rsidRDefault="00831166" w:rsidP="008334F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DejaVuSans-Oblique" w:hAnsi="DejaVuSans-Oblique" w:cs="DejaVuSans-Oblique"/>
                                <w:b/>
                                <w:bCs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630670B" w14:textId="236BA1A5" w:rsidR="00B84498" w:rsidRDefault="00B84498" w:rsidP="00C63DB1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ascii="DejaVuSans-Oblique" w:hAnsi="DejaVuSans-Oblique" w:cs="DejaVuSans-Oblique"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50D3">
                              <w:rPr>
                                <w:rFonts w:ascii="DejaVuSans-Oblique" w:hAnsi="DejaVuSans-Oblique" w:cs="DejaVuSans-Oblique"/>
                                <w:b/>
                                <w:bCs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Veuillez transmettre l’original de ce formulaire daté et signé, accompagné de toutes les pièces complémentaires demandées </w:t>
                            </w:r>
                            <w:r w:rsidR="008334F9" w:rsidRPr="004150D3">
                              <w:rPr>
                                <w:rFonts w:ascii="DejaVuSans-Oblique" w:hAnsi="DejaVuSans-Oblique" w:cs="DejaVuSans-Oblique"/>
                                <w:b/>
                                <w:bCs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 annexe</w:t>
                            </w:r>
                            <w:r w:rsidR="003248CA" w:rsidRPr="004150D3">
                              <w:rPr>
                                <w:rFonts w:ascii="DejaVuSans-Oblique" w:hAnsi="DejaVuSans-Oblique" w:cs="DejaVuSans-Oblique"/>
                                <w:b/>
                                <w:bCs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ainsi que de l’annexe financière</w:t>
                            </w:r>
                            <w:r w:rsidR="008334F9" w:rsidRPr="004150D3">
                              <w:rPr>
                                <w:rFonts w:ascii="DejaVuSans-Oblique" w:hAnsi="DejaVuSans-Oblique" w:cs="DejaVuSans-Oblique"/>
                                <w:b/>
                                <w:bCs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, via la messagerie EUROPAC de votre dossier</w:t>
                            </w:r>
                            <w:r w:rsidR="008334F9">
                              <w:rPr>
                                <w:rFonts w:ascii="DejaVuSans-Oblique" w:hAnsi="DejaVuSans-Oblique" w:cs="DejaVuSans-Oblique"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EDCC7E" w14:textId="77777777" w:rsidR="00B86BC8" w:rsidRPr="00B86BC8" w:rsidRDefault="00B86BC8" w:rsidP="00B8449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DejaVuSans-Oblique" w:hAnsi="DejaVuSans-Oblique" w:cs="DejaVuSans-Oblique"/>
                                <w:i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646672D" w14:textId="77777777" w:rsidR="00FF0000" w:rsidRDefault="00FF0000">
                            <w:pPr>
                              <w:pStyle w:val="Standard"/>
                              <w:rPr>
                                <w:rFonts w:ascii="Tahoma" w:hAnsi="Tahoma"/>
                                <w:color w:val="0000FF"/>
                                <w:sz w:val="17"/>
                              </w:rPr>
                            </w:pPr>
                          </w:p>
                          <w:p w14:paraId="65F11FA8" w14:textId="77777777" w:rsidR="00FF0000" w:rsidRDefault="00FF0000">
                            <w:pPr>
                              <w:pStyle w:val="Standard"/>
                              <w:rPr>
                                <w:rFonts w:ascii="Tahoma" w:hAnsi="Tahoma"/>
                                <w:i/>
                                <w:i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E1D43A"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34.5pt;height:184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" strokeweight=".17981mm">
                <v:fill opacity="32896f"/>
                <v:path arrowok="t"/>
                <v:textbox inset="0,0,0,0">
                  <w:txbxContent>
                    <w:p w14:paraId="373BA37C" w14:textId="77777777" w:rsidR="00FF0000" w:rsidRDefault="00FF0000">
                      <w:pPr>
                        <w:pStyle w:val="normalformulaire"/>
                        <w:jc w:val="center"/>
                        <w:textAlignment w:val="center"/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05FB9C99" w14:textId="77777777" w:rsidR="00FF0000" w:rsidRDefault="00BD3E35">
                      <w:pPr>
                        <w:pStyle w:val="Standard"/>
                        <w:snapToGrid w:val="0"/>
                        <w:jc w:val="center"/>
                        <w:rPr>
                          <w:rFonts w:ascii="Tahoma,Bold" w:hAnsi="Tahoma,Bold"/>
                          <w:b/>
                          <w:color w:val="008080"/>
                          <w:sz w:val="26"/>
                        </w:rPr>
                      </w:pPr>
                      <w:r>
                        <w:rPr>
                          <w:rFonts w:ascii="Tahoma,Bold" w:hAnsi="Tahoma,Bold"/>
                          <w:b/>
                          <w:color w:val="008080"/>
                          <w:sz w:val="26"/>
                        </w:rPr>
                        <w:t>FORMULAIRE DE DEMANDE</w:t>
                      </w:r>
                    </w:p>
                    <w:p w14:paraId="1B2418AA" w14:textId="5E101057" w:rsidR="00FF0000" w:rsidRDefault="00BD3E35" w:rsidP="00C16B41">
                      <w:pPr>
                        <w:pStyle w:val="Standard"/>
                        <w:snapToGrid w:val="0"/>
                        <w:jc w:val="center"/>
                        <w:rPr>
                          <w:rFonts w:ascii="Tahoma,Bold" w:hAnsi="Tahoma,Bold"/>
                          <w:b/>
                          <w:color w:val="008080"/>
                          <w:sz w:val="26"/>
                        </w:rPr>
                      </w:pPr>
                      <w:r>
                        <w:rPr>
                          <w:rFonts w:ascii="Tahoma,Bold" w:hAnsi="Tahoma,Bold"/>
                          <w:b/>
                          <w:color w:val="008080"/>
                          <w:sz w:val="26"/>
                        </w:rPr>
                        <w:t>DE PAIEMENT</w:t>
                      </w:r>
                    </w:p>
                    <w:p w14:paraId="72B8735E" w14:textId="77777777" w:rsidR="00C16B41" w:rsidRPr="00C16B41" w:rsidRDefault="00C16B41" w:rsidP="00C16B41">
                      <w:pPr>
                        <w:pStyle w:val="Standard"/>
                        <w:snapToGrid w:val="0"/>
                        <w:jc w:val="center"/>
                        <w:rPr>
                          <w:rFonts w:ascii="Tahoma,Bold" w:hAnsi="Tahoma,Bold"/>
                          <w:b/>
                          <w:color w:val="008080"/>
                          <w:sz w:val="26"/>
                        </w:rPr>
                      </w:pPr>
                    </w:p>
                    <w:p w14:paraId="7265F134" w14:textId="2793723A" w:rsidR="009E235E" w:rsidRDefault="00C16B41">
                      <w:pPr>
                        <w:pStyle w:val="Textbody"/>
                        <w:jc w:val="center"/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>Intervention</w:t>
                      </w:r>
                      <w:r w:rsidR="009E235E" w:rsidRPr="009E235E"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 xml:space="preserve"> 75.01 : Aide</w:t>
                      </w:r>
                      <w:r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>s</w:t>
                      </w:r>
                      <w:r w:rsidR="009E235E" w:rsidRPr="009E235E"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 xml:space="preserve"> </w:t>
                      </w:r>
                      <w:r w:rsidR="009E235E" w:rsidRPr="009E235E">
                        <w:rPr>
                          <w:rFonts w:ascii="Tahoma" w:hAnsi="Tahoma" w:hint="eastAsia"/>
                          <w:b/>
                          <w:color w:val="007F7F"/>
                          <w:sz w:val="28"/>
                        </w:rPr>
                        <w:t>à</w:t>
                      </w:r>
                      <w:r w:rsidR="009E235E" w:rsidRPr="009E235E"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 xml:space="preserve"> l'installation </w:t>
                      </w:r>
                      <w:r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>en agriculture</w:t>
                      </w:r>
                      <w:r w:rsidR="009E235E" w:rsidRPr="009E235E">
                        <w:rPr>
                          <w:rFonts w:ascii="Tahoma" w:hAnsi="Tahoma"/>
                          <w:b/>
                          <w:color w:val="007F7F"/>
                          <w:sz w:val="28"/>
                        </w:rPr>
                        <w:t xml:space="preserve"> </w:t>
                      </w:r>
                    </w:p>
                    <w:p w14:paraId="70AE2A8E" w14:textId="060F68D3" w:rsidR="00FF0000" w:rsidRDefault="00BD3E35">
                      <w:pPr>
                        <w:pStyle w:val="Textbody"/>
                        <w:jc w:val="center"/>
                      </w:pPr>
                      <w:r>
                        <w:rPr>
                          <w:rFonts w:ascii="Tahoma" w:hAnsi="Tahoma"/>
                          <w:color w:val="007F7F"/>
                        </w:rPr>
                        <w:t xml:space="preserve">Programme </w:t>
                      </w:r>
                      <w:r w:rsidR="009E235E">
                        <w:rPr>
                          <w:rFonts w:ascii="Tahoma" w:hAnsi="Tahoma"/>
                          <w:color w:val="007F7F"/>
                        </w:rPr>
                        <w:t xml:space="preserve">FEADER </w:t>
                      </w:r>
                      <w:r>
                        <w:rPr>
                          <w:rFonts w:ascii="Tahoma" w:hAnsi="Tahoma"/>
                          <w:color w:val="007F7F"/>
                        </w:rPr>
                        <w:t xml:space="preserve">Guadeloupe </w:t>
                      </w:r>
                      <w:r w:rsidR="009665C0">
                        <w:rPr>
                          <w:rFonts w:ascii="Tahoma" w:hAnsi="Tahoma"/>
                          <w:color w:val="007F7F"/>
                        </w:rPr>
                        <w:t>202</w:t>
                      </w:r>
                      <w:r w:rsidR="009E235E">
                        <w:rPr>
                          <w:rFonts w:ascii="Tahoma" w:hAnsi="Tahoma"/>
                          <w:color w:val="007F7F"/>
                        </w:rPr>
                        <w:t>3</w:t>
                      </w:r>
                      <w:r w:rsidR="009665C0">
                        <w:rPr>
                          <w:rFonts w:ascii="Tahoma" w:hAnsi="Tahoma"/>
                          <w:color w:val="007F7F"/>
                        </w:rPr>
                        <w:t>-2027</w:t>
                      </w:r>
                    </w:p>
                    <w:p w14:paraId="7324EE9C" w14:textId="77777777" w:rsidR="00831166" w:rsidRDefault="00831166" w:rsidP="008334F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DejaVuSans-Oblique" w:hAnsi="DejaVuSans-Oblique" w:cs="DejaVuSans-Oblique"/>
                          <w:b/>
                          <w:bCs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</w:pPr>
                    </w:p>
                    <w:p w14:paraId="2630670B" w14:textId="236BA1A5" w:rsidR="00B84498" w:rsidRDefault="00B84498" w:rsidP="00C63DB1">
                      <w:pPr>
                        <w:widowControl/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ascii="DejaVuSans-Oblique" w:hAnsi="DejaVuSans-Oblique" w:cs="DejaVuSans-Oblique"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</w:pPr>
                      <w:r w:rsidRPr="004150D3">
                        <w:rPr>
                          <w:rFonts w:ascii="DejaVuSans-Oblique" w:hAnsi="DejaVuSans-Oblique" w:cs="DejaVuSans-Oblique"/>
                          <w:b/>
                          <w:bCs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  <w:t xml:space="preserve">Veuillez transmettre l’original de ce formulaire daté et signé, accompagné de toutes les pièces complémentaires demandées </w:t>
                      </w:r>
                      <w:r w:rsidR="008334F9" w:rsidRPr="004150D3">
                        <w:rPr>
                          <w:rFonts w:ascii="DejaVuSans-Oblique" w:hAnsi="DejaVuSans-Oblique" w:cs="DejaVuSans-Oblique"/>
                          <w:b/>
                          <w:bCs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  <w:t>en annexe</w:t>
                      </w:r>
                      <w:r w:rsidR="003248CA" w:rsidRPr="004150D3">
                        <w:rPr>
                          <w:rFonts w:ascii="DejaVuSans-Oblique" w:hAnsi="DejaVuSans-Oblique" w:cs="DejaVuSans-Oblique"/>
                          <w:b/>
                          <w:bCs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  <w:t xml:space="preserve"> ainsi que de l’annexe financière</w:t>
                      </w:r>
                      <w:r w:rsidR="008334F9" w:rsidRPr="004150D3">
                        <w:rPr>
                          <w:rFonts w:ascii="DejaVuSans-Oblique" w:hAnsi="DejaVuSans-Oblique" w:cs="DejaVuSans-Oblique"/>
                          <w:b/>
                          <w:bCs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  <w:t>, via la messagerie EUROPAC de votre dossier</w:t>
                      </w:r>
                      <w:r w:rsidR="008334F9">
                        <w:rPr>
                          <w:rFonts w:ascii="DejaVuSans-Oblique" w:hAnsi="DejaVuSans-Oblique" w:cs="DejaVuSans-Oblique"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29EDCC7E" w14:textId="77777777" w:rsidR="00B86BC8" w:rsidRPr="00B86BC8" w:rsidRDefault="00B86BC8" w:rsidP="00B8449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DejaVuSans-Oblique" w:hAnsi="DejaVuSans-Oblique" w:cs="DejaVuSans-Oblique"/>
                          <w:iCs/>
                          <w:color w:val="0000FF"/>
                          <w:kern w:val="0"/>
                          <w:sz w:val="18"/>
                          <w:szCs w:val="18"/>
                        </w:rPr>
                      </w:pPr>
                    </w:p>
                    <w:p w14:paraId="5646672D" w14:textId="77777777" w:rsidR="00FF0000" w:rsidRDefault="00FF0000">
                      <w:pPr>
                        <w:pStyle w:val="Standard"/>
                        <w:rPr>
                          <w:rFonts w:ascii="Tahoma" w:hAnsi="Tahoma"/>
                          <w:color w:val="0000FF"/>
                          <w:sz w:val="17"/>
                        </w:rPr>
                      </w:pPr>
                    </w:p>
                    <w:p w14:paraId="65F11FA8" w14:textId="77777777" w:rsidR="00FF0000" w:rsidRDefault="00FF0000">
                      <w:pPr>
                        <w:pStyle w:val="Standard"/>
                        <w:rPr>
                          <w:rFonts w:ascii="Tahoma" w:hAnsi="Tahoma"/>
                          <w:i/>
                          <w:i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83BB4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4C971C77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5C2BE449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1AE1A34E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5D42B88F" w14:textId="77777777" w:rsidR="00FF0000" w:rsidRDefault="00376569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DEA973" wp14:editId="37177C44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743700" cy="598805"/>
                <wp:effectExtent l="19050" t="19050" r="0" b="0"/>
                <wp:wrapSquare wrapText="bothSides"/>
                <wp:docPr id="8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5988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3161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BFAC03" w14:textId="77777777" w:rsidR="00FF0000" w:rsidRDefault="00BD3E35">
                            <w:pPr>
                              <w:pStyle w:val="Standard"/>
                              <w:autoSpaceDE w:val="0"/>
                              <w:spacing w:before="85"/>
                              <w:ind w:right="57"/>
                              <w:jc w:val="center"/>
                              <w:rPr>
                                <w:rFonts w:ascii="Tahoma" w:eastAsia="Tahoma" w:hAnsi="Tahoma"/>
                                <w:cap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Veuillez ne rien inscrire dans cette section réservée à l’administration</w:t>
                            </w:r>
                          </w:p>
                          <w:p w14:paraId="6436D8A9" w14:textId="3CCFF41C" w:rsidR="00FF0000" w:rsidRDefault="00BD3E35">
                            <w:pPr>
                              <w:pStyle w:val="Standard"/>
                              <w:autoSpaceDE w:val="0"/>
                              <w:spacing w:before="142"/>
                              <w:ind w:right="57"/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N° Dossier </w:t>
                            </w:r>
                            <w:r w:rsidR="003248CA">
                              <w:rPr>
                                <w:rFonts w:ascii="Tahoma" w:eastAsia="Tahoma" w:hAnsi="Tahoma"/>
                                <w:color w:val="000000"/>
                                <w:sz w:val="16"/>
                                <w:szCs w:val="16"/>
                              </w:rPr>
                              <w:t>EUROPAC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Tahoma" w:eastAsia="Tahoma, Tahoma" w:hAnsi="Tahoma" w:cs="Tahoma, Tahoma"/>
                                <w:color w:val="000000"/>
                                <w:sz w:val="16"/>
                                <w:szCs w:val="16"/>
                              </w:rPr>
                              <w:t xml:space="preserve">|__|__|__|__|__|__|__|__|__|__|__|__|__|__|__|                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16"/>
                                <w:szCs w:val="16"/>
                              </w:rPr>
                              <w:t xml:space="preserve"> DATE DE RÉCEPTION : |__|__|/|__|__|/|__|__|__|__|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A973" id="Cadre1" o:spid="_x0000_s1027" type="#_x0000_t202" style="position:absolute;left:0;text-align:left;margin-left:479.8pt;margin-top:4.85pt;width:531pt;height:47.1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" fillcolor="#ccc" strokecolor="gray" strokeweight=".87831mm">
                <v:path arrowok="t"/>
                <v:textbox inset="0,0,0,0">
                  <w:txbxContent>
                    <w:p w14:paraId="50BFAC03" w14:textId="77777777" w:rsidR="00FF0000" w:rsidRDefault="00BD3E35">
                      <w:pPr>
                        <w:pStyle w:val="Standard"/>
                        <w:autoSpaceDE w:val="0"/>
                        <w:spacing w:before="85"/>
                        <w:ind w:right="57"/>
                        <w:jc w:val="center"/>
                        <w:rPr>
                          <w:rFonts w:ascii="Tahoma" w:eastAsia="Tahoma" w:hAnsi="Tahoma"/>
                          <w:cap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ahoma" w:hAnsi="Tahoma"/>
                          <w:caps/>
                          <w:color w:val="000000"/>
                          <w:sz w:val="16"/>
                          <w:szCs w:val="16"/>
                        </w:rPr>
                        <w:t>Veuillez ne rien inscrire dans cette section réservée à l’administration</w:t>
                      </w:r>
                    </w:p>
                    <w:p w14:paraId="6436D8A9" w14:textId="3CCFF41C" w:rsidR="00FF0000" w:rsidRDefault="00BD3E35">
                      <w:pPr>
                        <w:pStyle w:val="Standard"/>
                        <w:autoSpaceDE w:val="0"/>
                        <w:spacing w:before="142"/>
                        <w:ind w:right="57"/>
                      </w:pPr>
                      <w:r>
                        <w:rPr>
                          <w:rFonts w:ascii="Tahoma" w:eastAsia="Tahoma" w:hAnsi="Tahoma"/>
                          <w:color w:val="000000"/>
                          <w:sz w:val="16"/>
                          <w:szCs w:val="16"/>
                        </w:rPr>
                        <w:t xml:space="preserve">N° Dossier </w:t>
                      </w:r>
                      <w:r w:rsidR="003248CA">
                        <w:rPr>
                          <w:rFonts w:ascii="Tahoma" w:eastAsia="Tahoma" w:hAnsi="Tahoma"/>
                          <w:color w:val="000000"/>
                          <w:sz w:val="16"/>
                          <w:szCs w:val="16"/>
                        </w:rPr>
                        <w:t>EUROPAC</w:t>
                      </w:r>
                      <w:r>
                        <w:rPr>
                          <w:rFonts w:ascii="Tahoma" w:eastAsia="Tahoma" w:hAnsi="Tahoma"/>
                          <w:color w:val="00000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Tahoma" w:eastAsia="Tahoma, Tahoma" w:hAnsi="Tahoma" w:cs="Tahoma, Tahoma"/>
                          <w:color w:val="000000"/>
                          <w:sz w:val="16"/>
                          <w:szCs w:val="16"/>
                        </w:rPr>
                        <w:t xml:space="preserve">|__|__|__|__|__|__|__|__|__|__|__|__|__|__|__|                 </w:t>
                      </w:r>
                      <w:r>
                        <w:rPr>
                          <w:rFonts w:ascii="Tahoma" w:eastAsia="Tahoma" w:hAnsi="Tahoma"/>
                          <w:color w:val="000000"/>
                          <w:sz w:val="16"/>
                          <w:szCs w:val="16"/>
                        </w:rPr>
                        <w:t xml:space="preserve"> DATE DE RÉCEPTION : |__|__|/|__|__|/|__|__|__|__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F1BE4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4FCDE0C7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2835222A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196C6001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6DABC96C" w14:textId="77777777" w:rsidR="00FF0000" w:rsidRDefault="00FF0000">
      <w:pPr>
        <w:pStyle w:val="Standard"/>
        <w:jc w:val="center"/>
        <w:rPr>
          <w:rFonts w:ascii="Tahoma" w:eastAsia="Times New Roman" w:hAnsi="Tahoma"/>
          <w:b/>
          <w:bCs/>
          <w:caps/>
          <w:color w:val="FF3366"/>
          <w:sz w:val="4"/>
          <w:szCs w:val="4"/>
        </w:rPr>
      </w:pPr>
    </w:p>
    <w:p w14:paraId="725B23E0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070E3A" wp14:editId="06EC2345">
                <wp:simplePos x="0" y="0"/>
                <wp:positionH relativeFrom="margin">
                  <wp:posOffset>17145</wp:posOffset>
                </wp:positionH>
                <wp:positionV relativeFrom="paragraph">
                  <wp:posOffset>243205</wp:posOffset>
                </wp:positionV>
                <wp:extent cx="6753225" cy="2623820"/>
                <wp:effectExtent l="0" t="0" r="28575" b="24130"/>
                <wp:wrapSquare wrapText="bothSides"/>
                <wp:docPr id="9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2623820"/>
                        </a:xfrm>
                        <a:prstGeom prst="rect">
                          <a:avLst/>
                        </a:prstGeom>
                        <a:noFill/>
                        <a:ln w="2542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84E2C7" w14:textId="77777777" w:rsidR="00FF0000" w:rsidRDefault="00BD3E35">
                            <w:pPr>
                              <w:pStyle w:val="Standard"/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Je soussigné (e),</w:t>
                            </w:r>
                          </w:p>
                          <w:p w14:paraId="10FCE2D5" w14:textId="77777777" w:rsidR="00FF0000" w:rsidRDefault="00BD3E35">
                            <w:pPr>
                              <w:pStyle w:val="Standard"/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 xml:space="preserve">Nom, Prénom </w:t>
                            </w:r>
                            <w:r>
                              <w:rPr>
                                <w:rFonts w:ascii="Tahoma" w:hAnsi="Tahoma"/>
                                <w:color w:val="C0C0C0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5096C6A4" w14:textId="77777777" w:rsidR="00FF0000" w:rsidRDefault="00FF0000">
                            <w:pPr>
                              <w:pStyle w:val="Standard"/>
                              <w:rPr>
                                <w:rFonts w:ascii="Tahoma" w:hAnsi="Tahoma"/>
                                <w:color w:val="C0C0C0"/>
                                <w:sz w:val="6"/>
                                <w:szCs w:val="6"/>
                              </w:rPr>
                            </w:pPr>
                          </w:p>
                          <w:p w14:paraId="434F636F" w14:textId="77777777" w:rsidR="00FF0000" w:rsidRDefault="00BD3E35">
                            <w:pPr>
                              <w:pStyle w:val="normalformulaire"/>
                            </w:pPr>
                            <w:r>
                              <w:t xml:space="preserve">Adresse du demandeur : </w:t>
                            </w:r>
                            <w:r>
                              <w:rPr>
                                <w:color w:val="C0C0C0"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</w:p>
                          <w:p w14:paraId="57A67BB4" w14:textId="77777777" w:rsidR="00FF0000" w:rsidRDefault="00FF0000">
                            <w:pPr>
                              <w:pStyle w:val="normalformulaire"/>
                              <w:rPr>
                                <w:sz w:val="6"/>
                                <w:szCs w:val="6"/>
                                <w:shd w:val="clear" w:color="auto" w:fill="00FF00"/>
                              </w:rPr>
                            </w:pPr>
                          </w:p>
                          <w:p w14:paraId="28E49530" w14:textId="77777777" w:rsidR="00FF0000" w:rsidRDefault="00BD3E35">
                            <w:pPr>
                              <w:pStyle w:val="normalformulaire"/>
                            </w:pPr>
                            <w:r>
                              <w:t xml:space="preserve">Code postal : |__||__||__||__||__|        Commune : </w:t>
                            </w:r>
                            <w:r>
                              <w:rPr>
                                <w:color w:val="C0C0C0"/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>
                              <w:t xml:space="preserve">  </w:t>
                            </w:r>
                          </w:p>
                          <w:p w14:paraId="643C2262" w14:textId="77777777" w:rsidR="00FF0000" w:rsidRDefault="00FF0000">
                            <w:pPr>
                              <w:pStyle w:val="normalformulaire"/>
                            </w:pPr>
                          </w:p>
                          <w:p w14:paraId="5B18295B" w14:textId="77777777" w:rsidR="00ED1AD9" w:rsidRDefault="00BD3E35">
                            <w:pPr>
                              <w:pStyle w:val="normalformulaire"/>
                            </w:pPr>
                            <w:proofErr w:type="gramStart"/>
                            <w:r>
                              <w:t>demande</w:t>
                            </w:r>
                            <w:proofErr w:type="gramEnd"/>
                            <w:r>
                              <w:t xml:space="preserve"> le versement d</w:t>
                            </w:r>
                            <w:r w:rsidR="00ED1AD9">
                              <w:t>e</w:t>
                            </w:r>
                          </w:p>
                          <w:p w14:paraId="6CBAF31E" w14:textId="0262EF0D" w:rsidR="00ED1AD9" w:rsidRDefault="00ED1AD9">
                            <w:pPr>
                              <w:pStyle w:val="normalformulaire"/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t xml:space="preserve">la première tranche </w:t>
                            </w:r>
                          </w:p>
                          <w:p w14:paraId="047695A9" w14:textId="79A1B8DA" w:rsidR="002C01A9" w:rsidRDefault="002C01A9" w:rsidP="002C01A9">
                            <w:pPr>
                              <w:pStyle w:val="normalformulaire"/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t>une tranche intermédiaire n°</w:t>
                            </w:r>
                            <w:r w:rsidR="004150D3">
                              <w:t>____</w:t>
                            </w:r>
                          </w:p>
                          <w:p w14:paraId="54159228" w14:textId="1A0B46AD" w:rsidR="002C01A9" w:rsidRDefault="002C01A9" w:rsidP="002C01A9">
                            <w:pPr>
                              <w:pStyle w:val="normalformulaire"/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  <w:r w:rsidR="004150D3">
                              <w:t>le solde</w:t>
                            </w:r>
                            <w:r>
                              <w:t xml:space="preserve"> </w:t>
                            </w:r>
                          </w:p>
                          <w:p w14:paraId="6904FE98" w14:textId="77777777" w:rsidR="002C01A9" w:rsidRDefault="002C01A9">
                            <w:pPr>
                              <w:pStyle w:val="normalformulaire"/>
                            </w:pPr>
                          </w:p>
                          <w:p w14:paraId="056E220E" w14:textId="4C890242" w:rsidR="00FF0000" w:rsidRDefault="00BD3E35">
                            <w:pPr>
                              <w:pStyle w:val="normalformulaire"/>
                              <w:rPr>
                                <w:rFonts w:ascii="Tahoma, Tahoma" w:eastAsia="Tahoma, Tahoma" w:hAnsi="Tahoma, Tahoma" w:cs="Tahoma, Tahoma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l</w:t>
                            </w:r>
                            <w:r w:rsidR="00C16B41">
                              <w:t xml:space="preserve">’Aide à l’installation en agriculture </w:t>
                            </w:r>
                            <w:r>
                              <w:t>qui m'a été accordée par la décision juridique n° _____________du</w:t>
                            </w:r>
                            <w:r w:rsidR="00C16B41">
                              <w:t xml:space="preserve"> </w:t>
                            </w:r>
                            <w:r>
                              <w:rPr>
                                <w:rFonts w:ascii="Tahoma, Tahoma" w:eastAsia="Tahoma, Tahoma" w:hAnsi="Tahoma, Tahoma" w:cs="Tahoma, Tahoma"/>
                                <w:color w:val="666666"/>
                                <w:sz w:val="20"/>
                                <w:szCs w:val="20"/>
                              </w:rPr>
                              <w:t>|__|__|/|__|__|/|__|__|__|__|</w:t>
                            </w:r>
                          </w:p>
                          <w:p w14:paraId="6D1D364B" w14:textId="77777777" w:rsidR="00FF0000" w:rsidRDefault="00FF0000">
                            <w:pPr>
                              <w:pStyle w:val="normalformulaire"/>
                              <w:rPr>
                                <w:rFonts w:ascii="Tahoma, Tahoma" w:eastAsia="Tahoma, Tahoma" w:hAnsi="Tahoma, Tahoma" w:cs="Tahoma, 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4B8D8D4" w14:textId="77777777" w:rsidR="00FF0000" w:rsidRDefault="00FF0000">
                            <w:pPr>
                              <w:pStyle w:val="normalformulaire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26300FB" w14:textId="77777777" w:rsidR="00FF0000" w:rsidRDefault="00BD3E35">
                            <w:pPr>
                              <w:pStyle w:val="normalformulaire"/>
                            </w:pPr>
                            <w:r>
                              <w:rPr>
                                <w:rFonts w:eastAsia="Tahoma, Tahoma" w:cs="Tahoma, 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ait le </w:t>
                            </w:r>
                            <w:r>
                              <w:rPr>
                                <w:rFonts w:ascii="Tahoma, Tahoma" w:eastAsia="Tahoma, Tahoma" w:hAnsi="Tahoma, Tahoma" w:cs="Tahoma, Tahoma"/>
                                <w:color w:val="666666"/>
                                <w:sz w:val="20"/>
                                <w:szCs w:val="20"/>
                              </w:rPr>
                              <w:t>|__|__|/|__|__|/|__|__|__|__|</w:t>
                            </w:r>
                            <w:r>
                              <w:rPr>
                                <w:rFonts w:eastAsia="Tahoma, Tahoma" w:cs="Tahoma, 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ahoma, Tahoma" w:cs="Tahoma, 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ahoma, Tahoma" w:cs="Tahoma, 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ahoma, Tahoma" w:cs="Tahoma, 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ignature :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0E3A" id="Cadre2" o:spid="_x0000_s1028" type="#_x0000_t202" style="position:absolute;left:0;text-align:left;margin-left:1.35pt;margin-top:19.15pt;width:531.75pt;height:20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" filled="f" strokecolor="teal" strokeweight=".07061mm">
                <v:path arrowok="t"/>
                <v:textbox inset="0,0,0,0">
                  <w:txbxContent>
                    <w:p w14:paraId="7C84E2C7" w14:textId="77777777" w:rsidR="00FF0000" w:rsidRDefault="00BD3E35">
                      <w:pPr>
                        <w:pStyle w:val="Standard"/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>Je soussigné (e),</w:t>
                      </w:r>
                    </w:p>
                    <w:p w14:paraId="10FCE2D5" w14:textId="77777777" w:rsidR="00FF0000" w:rsidRDefault="00BD3E35">
                      <w:pPr>
                        <w:pStyle w:val="Standard"/>
                      </w:pPr>
                      <w:r>
                        <w:rPr>
                          <w:rFonts w:ascii="Tahoma" w:hAnsi="Tahoma"/>
                          <w:sz w:val="16"/>
                          <w:szCs w:val="16"/>
                        </w:rPr>
                        <w:t xml:space="preserve">Nom, Prénom </w:t>
                      </w:r>
                      <w:r>
                        <w:rPr>
                          <w:rFonts w:ascii="Tahoma" w:hAnsi="Tahoma"/>
                          <w:color w:val="C0C0C0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5096C6A4" w14:textId="77777777" w:rsidR="00FF0000" w:rsidRDefault="00FF0000">
                      <w:pPr>
                        <w:pStyle w:val="Standard"/>
                        <w:rPr>
                          <w:rFonts w:ascii="Tahoma" w:hAnsi="Tahoma"/>
                          <w:color w:val="C0C0C0"/>
                          <w:sz w:val="6"/>
                          <w:szCs w:val="6"/>
                        </w:rPr>
                      </w:pPr>
                    </w:p>
                    <w:p w14:paraId="434F636F" w14:textId="77777777" w:rsidR="00FF0000" w:rsidRDefault="00BD3E35">
                      <w:pPr>
                        <w:pStyle w:val="normalformulaire"/>
                      </w:pPr>
                      <w:r>
                        <w:t xml:space="preserve">Adresse du demandeur : </w:t>
                      </w:r>
                      <w:r>
                        <w:rPr>
                          <w:color w:val="C0C0C0"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</w:p>
                    <w:p w14:paraId="57A67BB4" w14:textId="77777777" w:rsidR="00FF0000" w:rsidRDefault="00FF0000">
                      <w:pPr>
                        <w:pStyle w:val="normalformulaire"/>
                        <w:rPr>
                          <w:sz w:val="6"/>
                          <w:szCs w:val="6"/>
                          <w:shd w:val="clear" w:color="auto" w:fill="00FF00"/>
                        </w:rPr>
                      </w:pPr>
                    </w:p>
                    <w:p w14:paraId="28E49530" w14:textId="77777777" w:rsidR="00FF0000" w:rsidRDefault="00BD3E35">
                      <w:pPr>
                        <w:pStyle w:val="normalformulaire"/>
                      </w:pPr>
                      <w:r>
                        <w:t xml:space="preserve">Code postal : |__||__||__||__||__|        Commune : </w:t>
                      </w:r>
                      <w:r>
                        <w:rPr>
                          <w:color w:val="C0C0C0"/>
                          <w:sz w:val="20"/>
                          <w:szCs w:val="20"/>
                        </w:rPr>
                        <w:t>________________________________________________________</w:t>
                      </w:r>
                      <w:r>
                        <w:t xml:space="preserve">  </w:t>
                      </w:r>
                    </w:p>
                    <w:p w14:paraId="643C2262" w14:textId="77777777" w:rsidR="00FF0000" w:rsidRDefault="00FF0000">
                      <w:pPr>
                        <w:pStyle w:val="normalformulaire"/>
                      </w:pPr>
                    </w:p>
                    <w:p w14:paraId="5B18295B" w14:textId="77777777" w:rsidR="00ED1AD9" w:rsidRDefault="00BD3E35">
                      <w:pPr>
                        <w:pStyle w:val="normalformulaire"/>
                      </w:pPr>
                      <w:proofErr w:type="gramStart"/>
                      <w:r>
                        <w:t>demande</w:t>
                      </w:r>
                      <w:proofErr w:type="gramEnd"/>
                      <w:r>
                        <w:t xml:space="preserve"> le versement d</w:t>
                      </w:r>
                      <w:r w:rsidR="00ED1AD9">
                        <w:t>e</w:t>
                      </w:r>
                    </w:p>
                    <w:p w14:paraId="6CBAF31E" w14:textId="0262EF0D" w:rsidR="00ED1AD9" w:rsidRDefault="00ED1AD9">
                      <w:pPr>
                        <w:pStyle w:val="normalformulaire"/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>
                        <w:t xml:space="preserve">la première tranche </w:t>
                      </w:r>
                    </w:p>
                    <w:p w14:paraId="047695A9" w14:textId="79A1B8DA" w:rsidR="002C01A9" w:rsidRDefault="002C01A9" w:rsidP="002C01A9">
                      <w:pPr>
                        <w:pStyle w:val="normalformulaire"/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>
                        <w:t>une tranche intermédiaire n°</w:t>
                      </w:r>
                      <w:r w:rsidR="004150D3">
                        <w:t>____</w:t>
                      </w:r>
                    </w:p>
                    <w:p w14:paraId="54159228" w14:textId="1A0B46AD" w:rsidR="002C01A9" w:rsidRDefault="002C01A9" w:rsidP="002C01A9">
                      <w:pPr>
                        <w:pStyle w:val="normalformulaire"/>
                      </w:pP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  <w:r w:rsidR="004150D3">
                        <w:t>le solde</w:t>
                      </w:r>
                      <w:r>
                        <w:t xml:space="preserve"> </w:t>
                      </w:r>
                    </w:p>
                    <w:p w14:paraId="6904FE98" w14:textId="77777777" w:rsidR="002C01A9" w:rsidRDefault="002C01A9">
                      <w:pPr>
                        <w:pStyle w:val="normalformulaire"/>
                      </w:pPr>
                    </w:p>
                    <w:p w14:paraId="056E220E" w14:textId="4C890242" w:rsidR="00FF0000" w:rsidRDefault="00BD3E35">
                      <w:pPr>
                        <w:pStyle w:val="normalformulaire"/>
                        <w:rPr>
                          <w:rFonts w:ascii="Tahoma, Tahoma" w:eastAsia="Tahoma, Tahoma" w:hAnsi="Tahoma, Tahoma" w:cs="Tahoma, Tahoma"/>
                          <w:color w:val="666666"/>
                          <w:sz w:val="20"/>
                          <w:szCs w:val="20"/>
                        </w:rPr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l</w:t>
                      </w:r>
                      <w:r w:rsidR="00C16B41">
                        <w:t xml:space="preserve">’Aide à l’installation en agriculture </w:t>
                      </w:r>
                      <w:r>
                        <w:t>qui m'a été accordée par la décision juridique n° _____________du</w:t>
                      </w:r>
                      <w:r w:rsidR="00C16B41">
                        <w:t xml:space="preserve"> </w:t>
                      </w:r>
                      <w:r>
                        <w:rPr>
                          <w:rFonts w:ascii="Tahoma, Tahoma" w:eastAsia="Tahoma, Tahoma" w:hAnsi="Tahoma, Tahoma" w:cs="Tahoma, Tahoma"/>
                          <w:color w:val="666666"/>
                          <w:sz w:val="20"/>
                          <w:szCs w:val="20"/>
                        </w:rPr>
                        <w:t>|__|__|/|__|__|/|__|__|__|__|</w:t>
                      </w:r>
                    </w:p>
                    <w:p w14:paraId="6D1D364B" w14:textId="77777777" w:rsidR="00FF0000" w:rsidRDefault="00FF0000">
                      <w:pPr>
                        <w:pStyle w:val="normalformulaire"/>
                        <w:rPr>
                          <w:rFonts w:ascii="Tahoma, Tahoma" w:eastAsia="Tahoma, Tahoma" w:hAnsi="Tahoma, Tahoma" w:cs="Tahoma, 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14B8D8D4" w14:textId="77777777" w:rsidR="00FF0000" w:rsidRDefault="00FF0000">
                      <w:pPr>
                        <w:pStyle w:val="normalformulaire"/>
                        <w:rPr>
                          <w:sz w:val="6"/>
                          <w:szCs w:val="6"/>
                        </w:rPr>
                      </w:pPr>
                    </w:p>
                    <w:p w14:paraId="126300FB" w14:textId="77777777" w:rsidR="00FF0000" w:rsidRDefault="00BD3E35">
                      <w:pPr>
                        <w:pStyle w:val="normalformulaire"/>
                      </w:pPr>
                      <w:r>
                        <w:rPr>
                          <w:rFonts w:eastAsia="Tahoma, Tahoma" w:cs="Tahoma, 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Fait le </w:t>
                      </w:r>
                      <w:r>
                        <w:rPr>
                          <w:rFonts w:ascii="Tahoma, Tahoma" w:eastAsia="Tahoma, Tahoma" w:hAnsi="Tahoma, Tahoma" w:cs="Tahoma, Tahoma"/>
                          <w:color w:val="666666"/>
                          <w:sz w:val="20"/>
                          <w:szCs w:val="20"/>
                        </w:rPr>
                        <w:t>|__|__|/|__|__|/|__|__|__|__|</w:t>
                      </w:r>
                      <w:r>
                        <w:rPr>
                          <w:rFonts w:eastAsia="Tahoma, Tahoma" w:cs="Tahoma, Tahom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ahoma, Tahoma" w:cs="Tahoma, Tahom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ahoma, Tahoma" w:cs="Tahoma, Tahom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="Tahoma, Tahoma" w:cs="Tahoma, 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236F527" wp14:editId="11677DF6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2447925" cy="154305"/>
                <wp:effectExtent l="0" t="0" r="3175" b="0"/>
                <wp:wrapNone/>
                <wp:docPr id="10" name="Cadr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543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473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9565BF" w14:textId="77777777" w:rsidR="00FF0000" w:rsidRDefault="00BD3E35">
                            <w:pPr>
                              <w:pStyle w:val="Framecontents"/>
                              <w:spacing w:before="28" w:after="0"/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Formulation de la demande et signature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F527" id="Cadre5" o:spid="_x0000_s1029" type="#_x0000_t202" style="position:absolute;left:0;text-align:left;margin-left:.25pt;margin-top:7.3pt;width:192.75pt;height:12.15pt;z-index:-251658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" fillcolor="teal" strokecolor="teal" strokeweight=".17981mm">
                <v:path arrowok="t"/>
                <v:textbox inset="0,0,0,0">
                  <w:txbxContent>
                    <w:p w14:paraId="799565BF" w14:textId="77777777" w:rsidR="00FF0000" w:rsidRDefault="00BD3E35">
                      <w:pPr>
                        <w:pStyle w:val="Framecontents"/>
                        <w:spacing w:before="28" w:after="0"/>
                        <w:jc w:val="center"/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  <w:t>Formulation de la demande et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5AC4628" w14:textId="77777777" w:rsidR="00C63DB1" w:rsidRDefault="00C63DB1" w:rsidP="00AB1CBA">
      <w:pPr>
        <w:pStyle w:val="normalformulaire"/>
        <w:spacing w:after="113"/>
        <w:textAlignment w:val="top"/>
      </w:pPr>
    </w:p>
    <w:p w14:paraId="1768250E" w14:textId="77777777" w:rsidR="00C63DB1" w:rsidRDefault="00C63DB1">
      <w:pPr>
        <w:pStyle w:val="normalformulaire"/>
        <w:spacing w:after="113"/>
        <w:jc w:val="center"/>
        <w:textAlignment w:val="top"/>
      </w:pPr>
    </w:p>
    <w:p w14:paraId="30E84BE2" w14:textId="4647368B" w:rsidR="00FF0000" w:rsidRPr="0018202E" w:rsidRDefault="00376569" w:rsidP="0018202E">
      <w:pPr>
        <w:pStyle w:val="normalformulaire"/>
        <w:spacing w:after="113"/>
        <w:jc w:val="center"/>
        <w:textAlignment w:val="top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5800F7" wp14:editId="2D29CFDC">
                <wp:simplePos x="0" y="0"/>
                <wp:positionH relativeFrom="column">
                  <wp:posOffset>6350</wp:posOffset>
                </wp:positionH>
                <wp:positionV relativeFrom="paragraph">
                  <wp:posOffset>105410</wp:posOffset>
                </wp:positionV>
                <wp:extent cx="6734175" cy="1305560"/>
                <wp:effectExtent l="0" t="0" r="9525" b="8890"/>
                <wp:wrapSquare wrapText="bothSides"/>
                <wp:docPr id="11" name="Cadr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4175" cy="1305560"/>
                        </a:xfrm>
                        <a:prstGeom prst="rect">
                          <a:avLst/>
                        </a:prstGeom>
                        <a:noFill/>
                        <a:ln w="2542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94CB1" w14:textId="77777777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Wingdings" w:hAnsi="Wingdings"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i w:val="0"/>
                                <w:sz w:val="16"/>
                                <w:szCs w:val="16"/>
                              </w:rPr>
                              <w:t xml:space="preserve">Installation individuelle :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n° SIRET individu </w:t>
                            </w:r>
                            <w:r>
                              <w:rPr>
                                <w:rFonts w:ascii="Tahoma, Tahoma" w:eastAsia="Tahoma, Tahoma" w:hAnsi="Tahoma, Tahoma" w:cs="Tahoma, Tahoma"/>
                                <w:i w:val="0"/>
                                <w:iCs w:val="0"/>
                                <w:color w:val="666666"/>
                                <w:sz w:val="18"/>
                                <w:szCs w:val="18"/>
                              </w:rPr>
                              <w:t>|__|__|__| |__|__|__| |__|__|__| |__|__|__|__|__|</w:t>
                            </w:r>
                          </w:p>
                          <w:p w14:paraId="255FEAE9" w14:textId="77777777" w:rsidR="00FF0000" w:rsidRDefault="00FF0000">
                            <w:pPr>
                              <w:pStyle w:val="italiqueformulaire"/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14:paraId="6BC3A07E" w14:textId="77777777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Wingdings" w:eastAsia="Tahoma, Tahoma" w:hAnsi="Wingdings" w:cs="Tahoma, Tahoma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Installation sociétaire : Nom de la société : </w:t>
                            </w: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C0C0C0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14:paraId="4AF0F649" w14:textId="77777777" w:rsidR="00FF0000" w:rsidRDefault="00FF0000">
                            <w:pPr>
                              <w:pStyle w:val="italiqueformulaire"/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C0C0C0"/>
                                <w:sz w:val="4"/>
                                <w:szCs w:val="4"/>
                              </w:rPr>
                            </w:pPr>
                          </w:p>
                          <w:p w14:paraId="192539BF" w14:textId="77777777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Forme juridique </w:t>
                            </w: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C0C0C0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44250517" w14:textId="77777777" w:rsidR="00FF0000" w:rsidRDefault="00FF0000">
                            <w:pPr>
                              <w:pStyle w:val="italiqueformulaire"/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  <w:p w14:paraId="5B411FBE" w14:textId="77777777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proofErr w:type="gramStart"/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000000"/>
                                <w:sz w:val="16"/>
                                <w:szCs w:val="16"/>
                              </w:rPr>
                              <w:t xml:space="preserve">° SIRET société  </w:t>
                            </w:r>
                            <w:r>
                              <w:rPr>
                                <w:rFonts w:ascii="Tahoma, Tahoma" w:eastAsia="Tahoma, Tahoma" w:hAnsi="Tahoma, Tahoma" w:cs="Tahoma, Tahoma"/>
                                <w:i w:val="0"/>
                                <w:iCs w:val="0"/>
                                <w:color w:val="666666"/>
                                <w:sz w:val="18"/>
                                <w:szCs w:val="18"/>
                              </w:rPr>
                              <w:t>|__|__|__| |__|__|__| |__|__|__| |__|__|__|__|__|</w:t>
                            </w:r>
                          </w:p>
                          <w:p w14:paraId="6C6B9470" w14:textId="77777777" w:rsidR="00FF0000" w:rsidRDefault="00FF0000">
                            <w:pPr>
                              <w:pStyle w:val="italiqueformulaire"/>
                              <w:rPr>
                                <w:rFonts w:ascii="Tahoma, Tahoma" w:eastAsia="Tahoma, Tahoma" w:hAnsi="Tahoma, Tahoma" w:cs="Tahoma, Tahoma"/>
                                <w:i w:val="0"/>
                                <w:iCs w:val="0"/>
                                <w:color w:val="666666"/>
                                <w:sz w:val="4"/>
                                <w:szCs w:val="4"/>
                              </w:rPr>
                            </w:pPr>
                          </w:p>
                          <w:p w14:paraId="762A7369" w14:textId="77777777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proofErr w:type="gramStart"/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, le cas échéant, n° SIRET individu</w:t>
                            </w:r>
                            <w:r>
                              <w:rPr>
                                <w:rFonts w:ascii="Tahoma" w:eastAsia="Tahoma, Tahoma" w:hAnsi="Tahoma" w:cs="Tahoma, Tahoma"/>
                                <w:i w:val="0"/>
                                <w:iCs w:val="0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, Tahoma" w:eastAsia="Tahoma, Tahoma" w:hAnsi="Tahoma, Tahoma" w:cs="Tahoma, Tahoma"/>
                                <w:i w:val="0"/>
                                <w:iCs w:val="0"/>
                                <w:color w:val="666666"/>
                                <w:sz w:val="18"/>
                                <w:szCs w:val="18"/>
                              </w:rPr>
                              <w:t>|__|__|__| |__|__|__| |__|__|__| |__|__|__|__|__|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00F7" id="Cadre7" o:spid="_x0000_s1030" type="#_x0000_t202" style="position:absolute;left:0;text-align:left;margin-left:.5pt;margin-top:8.3pt;width:530.25pt;height:102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" filled="f" strokecolor="teal" strokeweight=".07061mm">
                <v:path arrowok="t"/>
                <v:textbox inset="0,0,0,0">
                  <w:txbxContent>
                    <w:p w14:paraId="42D94CB1" w14:textId="77777777" w:rsidR="00FF0000" w:rsidRDefault="00BD3E35">
                      <w:pPr>
                        <w:pStyle w:val="italiqueformulaire"/>
                      </w:pPr>
                      <w:r>
                        <w:rPr>
                          <w:rFonts w:ascii="Wingdings" w:hAnsi="Wingdings"/>
                          <w:i w:val="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i w:val="0"/>
                          <w:sz w:val="16"/>
                          <w:szCs w:val="16"/>
                        </w:rPr>
                        <w:t xml:space="preserve">Installation individuelle : </w:t>
                      </w:r>
                      <w:r>
                        <w:rPr>
                          <w:rFonts w:ascii="Tahoma" w:hAnsi="Tahoma"/>
                          <w:i w:val="0"/>
                          <w:iCs w:val="0"/>
                          <w:sz w:val="16"/>
                          <w:szCs w:val="16"/>
                        </w:rPr>
                        <w:t xml:space="preserve">n° SIRET individu </w:t>
                      </w:r>
                      <w:r>
                        <w:rPr>
                          <w:rFonts w:ascii="Tahoma, Tahoma" w:eastAsia="Tahoma, Tahoma" w:hAnsi="Tahoma, Tahoma" w:cs="Tahoma, Tahoma"/>
                          <w:i w:val="0"/>
                          <w:iCs w:val="0"/>
                          <w:color w:val="666666"/>
                          <w:sz w:val="18"/>
                          <w:szCs w:val="18"/>
                        </w:rPr>
                        <w:t>|__|__|__| |__|__|__| |__|__|__| |__|__|__|__|__|</w:t>
                      </w:r>
                    </w:p>
                    <w:p w14:paraId="255FEAE9" w14:textId="77777777" w:rsidR="00FF0000" w:rsidRDefault="00FF0000">
                      <w:pPr>
                        <w:pStyle w:val="italiqueformulaire"/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20"/>
                          <w:szCs w:val="16"/>
                        </w:rPr>
                      </w:pPr>
                    </w:p>
                    <w:p w14:paraId="6BC3A07E" w14:textId="77777777" w:rsidR="00FF0000" w:rsidRDefault="00BD3E35">
                      <w:pPr>
                        <w:pStyle w:val="italiqueformulaire"/>
                      </w:pPr>
                      <w:r>
                        <w:rPr>
                          <w:rFonts w:ascii="Wingdings" w:eastAsia="Tahoma, Tahoma" w:hAnsi="Wingdings" w:cs="Tahoma, Tahoma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16"/>
                          <w:szCs w:val="16"/>
                        </w:rPr>
                        <w:t xml:space="preserve">Installation sociétaire : Nom de la société : </w:t>
                      </w: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C0C0C0"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14:paraId="4AF0F649" w14:textId="77777777" w:rsidR="00FF0000" w:rsidRDefault="00FF0000">
                      <w:pPr>
                        <w:pStyle w:val="italiqueformulaire"/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C0C0C0"/>
                          <w:sz w:val="4"/>
                          <w:szCs w:val="4"/>
                        </w:rPr>
                      </w:pPr>
                    </w:p>
                    <w:p w14:paraId="192539BF" w14:textId="77777777" w:rsidR="00FF0000" w:rsidRDefault="00BD3E35">
                      <w:pPr>
                        <w:pStyle w:val="italiqueformulaire"/>
                      </w:pP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16"/>
                          <w:szCs w:val="16"/>
                        </w:rPr>
                        <w:t xml:space="preserve">                                      Forme juridique </w:t>
                      </w: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C0C0C0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44250517" w14:textId="77777777" w:rsidR="00FF0000" w:rsidRDefault="00FF0000">
                      <w:pPr>
                        <w:pStyle w:val="italiqueformulaire"/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C0C0C0"/>
                          <w:sz w:val="8"/>
                          <w:szCs w:val="8"/>
                        </w:rPr>
                      </w:pPr>
                    </w:p>
                    <w:p w14:paraId="5B411FBE" w14:textId="77777777" w:rsidR="00FF0000" w:rsidRDefault="00BD3E35">
                      <w:pPr>
                        <w:pStyle w:val="italiqueformulaire"/>
                      </w:pP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16"/>
                          <w:szCs w:val="16"/>
                        </w:rPr>
                        <w:t xml:space="preserve">                                      </w:t>
                      </w:r>
                      <w:proofErr w:type="gramStart"/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16"/>
                          <w:szCs w:val="16"/>
                        </w:rPr>
                        <w:t>n</w:t>
                      </w:r>
                      <w:proofErr w:type="gramEnd"/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000000"/>
                          <w:sz w:val="16"/>
                          <w:szCs w:val="16"/>
                        </w:rPr>
                        <w:t xml:space="preserve">° SIRET société  </w:t>
                      </w:r>
                      <w:r>
                        <w:rPr>
                          <w:rFonts w:ascii="Tahoma, Tahoma" w:eastAsia="Tahoma, Tahoma" w:hAnsi="Tahoma, Tahoma" w:cs="Tahoma, Tahoma"/>
                          <w:i w:val="0"/>
                          <w:iCs w:val="0"/>
                          <w:color w:val="666666"/>
                          <w:sz w:val="18"/>
                          <w:szCs w:val="18"/>
                        </w:rPr>
                        <w:t>|__|__|__| |__|__|__| |__|__|__| |__|__|__|__|__|</w:t>
                      </w:r>
                    </w:p>
                    <w:p w14:paraId="6C6B9470" w14:textId="77777777" w:rsidR="00FF0000" w:rsidRDefault="00FF0000">
                      <w:pPr>
                        <w:pStyle w:val="italiqueformulaire"/>
                        <w:rPr>
                          <w:rFonts w:ascii="Tahoma, Tahoma" w:eastAsia="Tahoma, Tahoma" w:hAnsi="Tahoma, Tahoma" w:cs="Tahoma, Tahoma"/>
                          <w:i w:val="0"/>
                          <w:iCs w:val="0"/>
                          <w:color w:val="666666"/>
                          <w:sz w:val="4"/>
                          <w:szCs w:val="4"/>
                        </w:rPr>
                      </w:pPr>
                    </w:p>
                    <w:p w14:paraId="762A7369" w14:textId="77777777" w:rsidR="00FF0000" w:rsidRDefault="00BD3E35">
                      <w:pPr>
                        <w:pStyle w:val="italiqueformulaire"/>
                      </w:pP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sz w:val="16"/>
                          <w:szCs w:val="16"/>
                        </w:rPr>
                        <w:t xml:space="preserve">                                      </w:t>
                      </w:r>
                      <w:proofErr w:type="gramStart"/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sz w:val="16"/>
                          <w:szCs w:val="16"/>
                        </w:rPr>
                        <w:t>, le cas échéant, n° SIRET individu</w:t>
                      </w:r>
                      <w:r>
                        <w:rPr>
                          <w:rFonts w:ascii="Tahoma" w:eastAsia="Tahoma, Tahoma" w:hAnsi="Tahoma" w:cs="Tahoma, Tahoma"/>
                          <w:i w:val="0"/>
                          <w:iCs w:val="0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, Tahoma" w:eastAsia="Tahoma, Tahoma" w:hAnsi="Tahoma, Tahoma" w:cs="Tahoma, Tahoma"/>
                          <w:i w:val="0"/>
                          <w:iCs w:val="0"/>
                          <w:color w:val="666666"/>
                          <w:sz w:val="18"/>
                          <w:szCs w:val="18"/>
                        </w:rPr>
                        <w:t>|__|__|__| |__|__|__| |__|__|__| |__|__|__|__|__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817F361" wp14:editId="09E09C85">
                <wp:simplePos x="0" y="0"/>
                <wp:positionH relativeFrom="column">
                  <wp:posOffset>3175</wp:posOffset>
                </wp:positionH>
                <wp:positionV relativeFrom="paragraph">
                  <wp:posOffset>-50165</wp:posOffset>
                </wp:positionV>
                <wp:extent cx="1776095" cy="154305"/>
                <wp:effectExtent l="0" t="0" r="0" b="0"/>
                <wp:wrapNone/>
                <wp:docPr id="12" name="Cadr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095" cy="1543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473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DBBD03" w14:textId="77777777" w:rsidR="00FF0000" w:rsidRDefault="00BD3E35">
                            <w:pPr>
                              <w:pStyle w:val="Framecontents"/>
                              <w:spacing w:before="28" w:after="0"/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IDENTIFICATION DU DEMANDEUR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F361" id="Cadre8" o:spid="_x0000_s1031" type="#_x0000_t202" style="position:absolute;left:0;text-align:left;margin-left:.25pt;margin-top:-3.95pt;width:139.85pt;height:12.15pt;z-index:-25165823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" fillcolor="teal" strokecolor="teal" strokeweight=".17981mm">
                <v:path arrowok="t"/>
                <v:textbox inset="0,0,0,0">
                  <w:txbxContent>
                    <w:p w14:paraId="23DBBD03" w14:textId="77777777" w:rsidR="00FF0000" w:rsidRDefault="00BD3E35">
                      <w:pPr>
                        <w:pStyle w:val="Framecontents"/>
                        <w:spacing w:before="28" w:after="0"/>
                        <w:jc w:val="center"/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  <w:t>IDENTIFICATION DU DEMANDEUR</w:t>
                      </w:r>
                    </w:p>
                  </w:txbxContent>
                </v:textbox>
              </v:shape>
            </w:pict>
          </mc:Fallback>
        </mc:AlternateContent>
      </w:r>
    </w:p>
    <w:p w14:paraId="5AB3FD4F" w14:textId="77777777" w:rsidR="00FF0000" w:rsidRDefault="00FF0000">
      <w:pPr>
        <w:pStyle w:val="normalformulaire"/>
        <w:spacing w:after="113"/>
        <w:jc w:val="center"/>
        <w:textAlignment w:val="top"/>
        <w:rPr>
          <w:rFonts w:eastAsia="Times New Roman"/>
          <w:b/>
          <w:bCs/>
          <w:caps/>
          <w:color w:val="FFFFFF"/>
          <w:sz w:val="8"/>
          <w:szCs w:val="8"/>
          <w:shd w:val="clear" w:color="auto" w:fill="198A8A"/>
        </w:rPr>
      </w:pPr>
    </w:p>
    <w:p w14:paraId="4609A23B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8E14A59" wp14:editId="45EDFC5E">
                <wp:simplePos x="0" y="0"/>
                <wp:positionH relativeFrom="column">
                  <wp:posOffset>3175</wp:posOffset>
                </wp:positionH>
                <wp:positionV relativeFrom="paragraph">
                  <wp:posOffset>6985</wp:posOffset>
                </wp:positionV>
                <wp:extent cx="4798060" cy="154305"/>
                <wp:effectExtent l="0" t="0" r="3175" b="0"/>
                <wp:wrapNone/>
                <wp:docPr id="13" name="Cadr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060" cy="1543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473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35C179" w14:textId="77777777" w:rsidR="00FF0000" w:rsidRDefault="00BD3E35">
                            <w:pPr>
                              <w:pStyle w:val="Framecontents"/>
                              <w:spacing w:before="28" w:after="0"/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Coordonnées DU COMPTE BANCAIRE SUR LEQUEL LE VERSEMENT DE L'AIDE EST Demandé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4A59" id="Cadre3" o:spid="_x0000_s1032" type="#_x0000_t202" style="position:absolute;left:0;text-align:left;margin-left:.25pt;margin-top:.55pt;width:377.8pt;height:12.15pt;z-index:-2516582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" fillcolor="teal" strokecolor="teal" strokeweight=".17981mm">
                <v:path arrowok="t"/>
                <v:textbox inset="0,0,0,0">
                  <w:txbxContent>
                    <w:p w14:paraId="4A35C179" w14:textId="77777777" w:rsidR="00FF0000" w:rsidRDefault="00BD3E35">
                      <w:pPr>
                        <w:pStyle w:val="Framecontents"/>
                        <w:spacing w:before="28" w:after="0"/>
                        <w:jc w:val="center"/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  <w:t>Coordonnées DU COMPTE BANCAIRE SUR LEQUEL LE VERSEMENT DE L'AIDE EST Demandé</w:t>
                      </w:r>
                    </w:p>
                  </w:txbxContent>
                </v:textbox>
              </v:shape>
            </w:pict>
          </mc:Fallback>
        </mc:AlternateContent>
      </w:r>
    </w:p>
    <w:p w14:paraId="7AA185CD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F7794A" wp14:editId="11F4EF3E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6784340" cy="1305560"/>
                <wp:effectExtent l="0" t="0" r="0" b="8890"/>
                <wp:wrapSquare wrapText="bothSides"/>
                <wp:docPr id="14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4340" cy="1305560"/>
                        </a:xfrm>
                        <a:prstGeom prst="rect">
                          <a:avLst/>
                        </a:prstGeom>
                        <a:noFill/>
                        <a:ln w="2542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5FF046" w14:textId="790DBAA9" w:rsidR="00FF0000" w:rsidRDefault="00BD3E35">
                            <w:pPr>
                              <w:pStyle w:val="italiqueformulaire"/>
                            </w:pPr>
                            <w:r>
                              <w:rPr>
                                <w:rFonts w:ascii="Wingdings" w:hAnsi="Wingdings"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i w:val="0"/>
                                <w:sz w:val="16"/>
                                <w:szCs w:val="16"/>
                              </w:rPr>
                              <w:t>Vous avez un compte bancaire unique ou plusieurs comptes bancaires pour le versement des aides. L</w:t>
                            </w:r>
                            <w:r w:rsidR="00276560">
                              <w:rPr>
                                <w:rFonts w:ascii="Tahoma" w:hAnsi="Tahoma"/>
                                <w:i w:val="0"/>
                                <w:sz w:val="16"/>
                                <w:szCs w:val="16"/>
                              </w:rPr>
                              <w:t xml:space="preserve">e service instructeur </w:t>
                            </w:r>
                            <w:r>
                              <w:rPr>
                                <w:rFonts w:ascii="Tahoma" w:hAnsi="Tahoma"/>
                                <w:i w:val="0"/>
                                <w:sz w:val="16"/>
                                <w:szCs w:val="16"/>
                              </w:rPr>
                              <w:t>connaît ce(s) compte(s) et en possède le(s) RIB-IBAN. Veuillez donner ci-après les coordonnées du compte choisi pour le versement de cette aide, ou bien joindre un RIB-IBAN :</w:t>
                            </w:r>
                          </w:p>
                          <w:p w14:paraId="35917151" w14:textId="77777777" w:rsidR="00FF0000" w:rsidRDefault="00FF0000">
                            <w:pPr>
                              <w:pStyle w:val="italiqueformulaire"/>
                            </w:pPr>
                          </w:p>
                          <w:p w14:paraId="27B4F9A3" w14:textId="77777777" w:rsidR="00FF0000" w:rsidRDefault="00BD3E35">
                            <w:pPr>
                              <w:pStyle w:val="normalformulaire"/>
                              <w:ind w:left="57" w:right="57"/>
                              <w:rPr>
                                <w:rFonts w:ascii="Tahoma, Tahoma" w:eastAsia="Tahoma, Tahoma" w:hAnsi="Tahoma, Tahoma" w:cs="Tahoma, 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, Tahoma" w:eastAsia="Tahoma, Tahoma" w:hAnsi="Tahoma, Tahoma" w:cs="Tahoma, Tahoma"/>
                                <w:color w:val="808080"/>
                                <w:sz w:val="18"/>
                                <w:szCs w:val="18"/>
                              </w:rPr>
                              <w:t>|__|__|__|__|| __|__|__|__||__|__|__|__||__|__|__|__||__|__|__|__||__|__|__|__||__|__|__|__||__|__|__|</w:t>
                            </w:r>
                          </w:p>
                          <w:p w14:paraId="64D99816" w14:textId="77777777" w:rsidR="00FF0000" w:rsidRDefault="00BD3E35">
                            <w:pPr>
                              <w:pStyle w:val="normalformulaire"/>
                              <w:tabs>
                                <w:tab w:val="left" w:pos="4557"/>
                                <w:tab w:val="left" w:pos="4595"/>
                              </w:tabs>
                              <w:ind w:left="57" w:right="57"/>
                              <w:rPr>
                                <w:rFonts w:ascii="Tahoma, Tahoma" w:hAnsi="Tahoma, Tahoma"/>
                                <w:i/>
                                <w:iCs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, Tahoma" w:hAnsi="Tahoma, Tahoma"/>
                                <w:i/>
                                <w:iCs/>
                                <w:color w:val="666666"/>
                                <w:sz w:val="14"/>
                                <w:szCs w:val="14"/>
                              </w:rPr>
                              <w:t>IBAN - Identifiant international de compte bancaire</w:t>
                            </w:r>
                          </w:p>
                          <w:p w14:paraId="0AAC74D6" w14:textId="77777777" w:rsidR="00FF0000" w:rsidRDefault="00FF0000">
                            <w:pPr>
                              <w:pStyle w:val="normalformulaire"/>
                              <w:tabs>
                                <w:tab w:val="left" w:pos="1057"/>
                              </w:tabs>
                              <w:autoSpaceDE w:val="0"/>
                              <w:ind w:left="57" w:right="57"/>
                            </w:pPr>
                          </w:p>
                          <w:p w14:paraId="150AFE5A" w14:textId="77777777" w:rsidR="00FF0000" w:rsidRDefault="00BD3E35">
                            <w:pPr>
                              <w:pStyle w:val="Standard"/>
                            </w:pPr>
                            <w:r>
                              <w:rPr>
                                <w:rFonts w:ascii="Wingdings" w:eastAsia="Tahoma, Tahoma" w:hAnsi="Wingdings" w:cs="Tahoma, Tahoma"/>
                                <w:color w:val="000000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Tahoma" w:eastAsia="Tahoma, Tahoma" w:hAnsi="Tahoma" w:cs="Tahoma, 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, Tahoma" w:hAnsi="Tahoma" w:cs="Tahoma, Tahoma"/>
                                <w:color w:val="000000"/>
                                <w:sz w:val="16"/>
                                <w:szCs w:val="16"/>
                              </w:rPr>
                              <w:t>Vous avez choisi un nouveau compte bancaire : veuillez joindre obligatoirement un RIB-IBAN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794A" id="Cadre4" o:spid="_x0000_s1033" type="#_x0000_t202" style="position:absolute;left:0;text-align:left;margin-left:.25pt;margin-top:2.2pt;width:534.2pt;height:102.8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" filled="f" strokecolor="teal" strokeweight=".07061mm">
                <v:path arrowok="t"/>
                <v:textbox inset="0,0,0,0">
                  <w:txbxContent>
                    <w:p w14:paraId="025FF046" w14:textId="790DBAA9" w:rsidR="00FF0000" w:rsidRDefault="00BD3E35">
                      <w:pPr>
                        <w:pStyle w:val="italiqueformulaire"/>
                      </w:pPr>
                      <w:r>
                        <w:rPr>
                          <w:rFonts w:ascii="Wingdings" w:hAnsi="Wingdings"/>
                          <w:i w:val="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i w:val="0"/>
                          <w:sz w:val="16"/>
                          <w:szCs w:val="16"/>
                        </w:rPr>
                        <w:t>Vous avez un compte bancaire unique ou plusieurs comptes bancaires pour le versement des aides. L</w:t>
                      </w:r>
                      <w:r w:rsidR="00276560">
                        <w:rPr>
                          <w:rFonts w:ascii="Tahoma" w:hAnsi="Tahoma"/>
                          <w:i w:val="0"/>
                          <w:sz w:val="16"/>
                          <w:szCs w:val="16"/>
                        </w:rPr>
                        <w:t xml:space="preserve">e service instructeur </w:t>
                      </w:r>
                      <w:r>
                        <w:rPr>
                          <w:rFonts w:ascii="Tahoma" w:hAnsi="Tahoma"/>
                          <w:i w:val="0"/>
                          <w:sz w:val="16"/>
                          <w:szCs w:val="16"/>
                        </w:rPr>
                        <w:t>connaît ce(s) compte(s) et en possède le(s) RIB-IBAN. Veuillez donner ci-après les coordonnées du compte choisi pour le versement de cette aide, ou bien joindre un RIB-IBAN :</w:t>
                      </w:r>
                    </w:p>
                    <w:p w14:paraId="35917151" w14:textId="77777777" w:rsidR="00FF0000" w:rsidRDefault="00FF0000">
                      <w:pPr>
                        <w:pStyle w:val="italiqueformulaire"/>
                      </w:pPr>
                    </w:p>
                    <w:p w14:paraId="27B4F9A3" w14:textId="77777777" w:rsidR="00FF0000" w:rsidRDefault="00BD3E35">
                      <w:pPr>
                        <w:pStyle w:val="normalformulaire"/>
                        <w:ind w:left="57" w:right="57"/>
                        <w:rPr>
                          <w:rFonts w:ascii="Tahoma, Tahoma" w:eastAsia="Tahoma, Tahoma" w:hAnsi="Tahoma, Tahoma" w:cs="Tahoma, Tahom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Tahoma, Tahoma" w:eastAsia="Tahoma, Tahoma" w:hAnsi="Tahoma, Tahoma" w:cs="Tahoma, Tahoma"/>
                          <w:color w:val="808080"/>
                          <w:sz w:val="18"/>
                          <w:szCs w:val="18"/>
                        </w:rPr>
                        <w:t>|__|__|__|__|| __|__|__|__||__|__|__|__||__|__|__|__||__|__|__|__||__|__|__|__||__|__|__|__||__|__|__|</w:t>
                      </w:r>
                    </w:p>
                    <w:p w14:paraId="64D99816" w14:textId="77777777" w:rsidR="00FF0000" w:rsidRDefault="00BD3E35">
                      <w:pPr>
                        <w:pStyle w:val="normalformulaire"/>
                        <w:tabs>
                          <w:tab w:val="left" w:pos="4557"/>
                          <w:tab w:val="left" w:pos="4595"/>
                        </w:tabs>
                        <w:ind w:left="57" w:right="57"/>
                        <w:rPr>
                          <w:rFonts w:ascii="Tahoma, Tahoma" w:hAnsi="Tahoma, Tahoma"/>
                          <w:i/>
                          <w:iCs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Tahoma, Tahoma" w:hAnsi="Tahoma, Tahoma"/>
                          <w:i/>
                          <w:iCs/>
                          <w:color w:val="666666"/>
                          <w:sz w:val="14"/>
                          <w:szCs w:val="14"/>
                        </w:rPr>
                        <w:t>IBAN - Identifiant international de compte bancaire</w:t>
                      </w:r>
                    </w:p>
                    <w:p w14:paraId="0AAC74D6" w14:textId="77777777" w:rsidR="00FF0000" w:rsidRDefault="00FF0000">
                      <w:pPr>
                        <w:pStyle w:val="normalformulaire"/>
                        <w:tabs>
                          <w:tab w:val="left" w:pos="1057"/>
                        </w:tabs>
                        <w:autoSpaceDE w:val="0"/>
                        <w:ind w:left="57" w:right="57"/>
                      </w:pPr>
                    </w:p>
                    <w:p w14:paraId="150AFE5A" w14:textId="77777777" w:rsidR="00FF0000" w:rsidRDefault="00BD3E35">
                      <w:pPr>
                        <w:pStyle w:val="Standard"/>
                      </w:pPr>
                      <w:r>
                        <w:rPr>
                          <w:rFonts w:ascii="Wingdings" w:eastAsia="Tahoma, Tahoma" w:hAnsi="Wingdings" w:cs="Tahoma, Tahoma"/>
                          <w:color w:val="000000"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Tahoma" w:eastAsia="Tahoma, Tahoma" w:hAnsi="Tahoma" w:cs="Tahoma, 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eastAsia="Tahoma, Tahoma" w:hAnsi="Tahoma" w:cs="Tahoma, Tahoma"/>
                          <w:color w:val="000000"/>
                          <w:sz w:val="16"/>
                          <w:szCs w:val="16"/>
                        </w:rPr>
                        <w:t>Vous avez choisi un nouveau compte bancaire : veuillez joindre obligatoirement un RIB-IB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6F78B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8ACB73" wp14:editId="73AC083D">
                <wp:simplePos x="0" y="0"/>
                <wp:positionH relativeFrom="column">
                  <wp:posOffset>-19050</wp:posOffset>
                </wp:positionH>
                <wp:positionV relativeFrom="paragraph">
                  <wp:posOffset>37465</wp:posOffset>
                </wp:positionV>
                <wp:extent cx="1050925" cy="154305"/>
                <wp:effectExtent l="0" t="0" r="3175" b="0"/>
                <wp:wrapNone/>
                <wp:docPr id="15" name="Cadr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925" cy="1543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473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ECA702" w14:textId="77777777" w:rsidR="00FF0000" w:rsidRDefault="00BD3E35">
                            <w:pPr>
                              <w:pStyle w:val="Framecontents"/>
                              <w:keepNext/>
                              <w:keepLines/>
                              <w:spacing w:before="28" w:after="0"/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Mentions légales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CB73" id="Cadre14" o:spid="_x0000_s1034" type="#_x0000_t202" style="position:absolute;left:0;text-align:left;margin-left:-1.5pt;margin-top:2.95pt;width:82.75pt;height:12.1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" fillcolor="teal" strokecolor="teal" strokeweight=".17981mm">
                <v:path arrowok="t"/>
                <v:textbox inset="0,0,0,0">
                  <w:txbxContent>
                    <w:p w14:paraId="7BECA702" w14:textId="77777777" w:rsidR="00FF0000" w:rsidRDefault="00BD3E35">
                      <w:pPr>
                        <w:pStyle w:val="Framecontents"/>
                        <w:keepNext/>
                        <w:keepLines/>
                        <w:spacing w:before="28" w:after="0"/>
                        <w:jc w:val="center"/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  <w:t>Mentions lé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7A362E4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C509F7" wp14:editId="071C21AD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784340" cy="487045"/>
                <wp:effectExtent l="0" t="0" r="0" b="8255"/>
                <wp:wrapSquare wrapText="bothSides"/>
                <wp:docPr id="16" name="Cadr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4340" cy="487045"/>
                        </a:xfrm>
                        <a:prstGeom prst="rect">
                          <a:avLst/>
                        </a:prstGeom>
                        <a:noFill/>
                        <a:ln w="2542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3F7BA1" w14:textId="77777777" w:rsidR="00FF0000" w:rsidRDefault="00BD3E35">
                            <w:pPr>
                              <w:pStyle w:val="Standard"/>
                              <w:autoSpaceDE w:val="0"/>
                              <w:spacing w:before="57"/>
                              <w:ind w:right="57"/>
                              <w:jc w:val="both"/>
                              <w:rPr>
                                <w:rFonts w:ascii="Tahoma, Tahoma" w:eastAsia="Tahoma, Tahoma" w:hAnsi="Tahoma, Tahoma" w:cs="Tahoma, 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, Tahoma" w:eastAsia="Tahoma, Tahoma" w:hAnsi="Tahoma, Tahoma" w:cs="Tahoma, Tahoma"/>
                                <w:color w:val="000000"/>
                                <w:sz w:val="16"/>
                                <w:szCs w:val="16"/>
                              </w:rPr>
                              <w:t>La loi n°78-17 du 6 janvier 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</w:t>
                            </w:r>
                          </w:p>
                          <w:p w14:paraId="58767134" w14:textId="77777777" w:rsidR="00FF0000" w:rsidRDefault="00FF0000">
                            <w:pPr>
                              <w:pStyle w:val="Default"/>
                              <w:ind w:left="45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09F7" id="Cadre13" o:spid="_x0000_s1035" type="#_x0000_t202" style="position:absolute;left:0;text-align:left;margin-left:0;margin-top:2.2pt;width:534.2pt;height:38.35pt;z-index:25165824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" filled="f" strokecolor="teal" strokeweight=".07061mm">
                <v:path arrowok="t"/>
                <v:textbox inset="0,0,0,0">
                  <w:txbxContent>
                    <w:p w14:paraId="023F7BA1" w14:textId="77777777" w:rsidR="00FF0000" w:rsidRDefault="00BD3E35">
                      <w:pPr>
                        <w:pStyle w:val="Standard"/>
                        <w:autoSpaceDE w:val="0"/>
                        <w:spacing w:before="57"/>
                        <w:ind w:right="57"/>
                        <w:jc w:val="both"/>
                        <w:rPr>
                          <w:rFonts w:ascii="Tahoma, Tahoma" w:eastAsia="Tahoma, Tahoma" w:hAnsi="Tahoma, Tahoma" w:cs="Tahoma, 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, Tahoma" w:eastAsia="Tahoma, Tahoma" w:hAnsi="Tahoma, Tahoma" w:cs="Tahoma, Tahoma"/>
                          <w:color w:val="000000"/>
                          <w:sz w:val="16"/>
                          <w:szCs w:val="16"/>
                        </w:rPr>
                        <w:t>La loi n°78-17 du 6 janvier 1978 relative à l’informatique, aux fichiers et aux libertés s’applique aux réponses faites sur ce formulaire. Elle garantit un droit d’accès et de rectifications pour les données à caractère personnel vous concernant auprès de l’organisme qui traite votre demande.</w:t>
                      </w:r>
                    </w:p>
                    <w:p w14:paraId="58767134" w14:textId="77777777" w:rsidR="00FF0000" w:rsidRDefault="00FF0000">
                      <w:pPr>
                        <w:pStyle w:val="Default"/>
                        <w:ind w:left="45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9DA22" w14:textId="77777777" w:rsidR="00FF0000" w:rsidRDefault="00376569">
      <w:pPr>
        <w:pStyle w:val="normalformulaire"/>
        <w:spacing w:after="113"/>
        <w:jc w:val="center"/>
        <w:textAlignment w:val="t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D448E43" wp14:editId="2A1284D2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3443605" cy="154305"/>
                <wp:effectExtent l="0" t="0" r="3175" b="0"/>
                <wp:wrapNone/>
                <wp:docPr id="17" name="Cadr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3605" cy="15430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473">
                          <a:solidFill>
                            <a:srgbClr val="0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AACAB9" w14:textId="77777777" w:rsidR="00FF0000" w:rsidRDefault="00BD3E35">
                            <w:pPr>
                              <w:pStyle w:val="Framecontents"/>
                              <w:keepNext/>
                              <w:keepLines/>
                              <w:spacing w:before="28" w:after="0"/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Liste des pièces justificatives à joindre à votre demande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8E43" id="Cadre17" o:spid="_x0000_s1036" type="#_x0000_t202" style="position:absolute;left:0;text-align:left;margin-left:-.5pt;margin-top:1.4pt;width:271.15pt;height:12.15pt;z-index:-25165823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" fillcolor="teal" strokecolor="teal" strokeweight=".17981mm">
                <v:path arrowok="t"/>
                <v:textbox inset="0,0,0,0">
                  <w:txbxContent>
                    <w:p w14:paraId="3BAACAB9" w14:textId="77777777" w:rsidR="00FF0000" w:rsidRDefault="00BD3E35">
                      <w:pPr>
                        <w:pStyle w:val="Framecontents"/>
                        <w:keepNext/>
                        <w:keepLines/>
                        <w:spacing w:before="28" w:after="0"/>
                        <w:jc w:val="center"/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caps/>
                          <w:color w:val="FFFFFF"/>
                          <w:sz w:val="16"/>
                          <w:szCs w:val="16"/>
                        </w:rPr>
                        <w:t>Liste des pièces justificatives à joindre à votre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3F8930C8" w14:textId="2C11BD33" w:rsidR="009665C0" w:rsidRPr="00AD5422" w:rsidRDefault="008C5D65" w:rsidP="00AD5422">
      <w:pPr>
        <w:rPr>
          <w:rFonts w:ascii="Tahoma, Tahoma" w:eastAsia="Tahoma, Tahoma" w:hAnsi="Tahoma, Tahoma" w:cs="Tahoma, Tahoma"/>
          <w:color w:val="000000"/>
          <w:sz w:val="16"/>
          <w:szCs w:val="16"/>
        </w:rPr>
      </w:pPr>
      <w:r w:rsidRPr="00AD5422">
        <w:rPr>
          <w:rFonts w:ascii="Tahoma, Tahoma" w:eastAsia="Tahoma, Tahoma" w:hAnsi="Tahoma, Tahoma" w:cs="Tahoma, Tahoma"/>
          <w:color w:val="000000"/>
          <w:sz w:val="16"/>
          <w:szCs w:val="16"/>
        </w:rPr>
        <w:t>La liste des justificatifs à joindre figure à l’annexe 1 « Liste des pièces jointes pour la demande de paiement », qui doit être complétée</w:t>
      </w:r>
      <w:r w:rsidR="004E13F4" w:rsidRPr="00AD5422">
        <w:rPr>
          <w:rFonts w:ascii="Tahoma, Tahoma" w:eastAsia="Tahoma, Tahoma" w:hAnsi="Tahoma, Tahoma" w:cs="Tahoma, Tahoma"/>
          <w:color w:val="000000"/>
          <w:sz w:val="16"/>
          <w:szCs w:val="16"/>
        </w:rPr>
        <w:t xml:space="preserve"> et jointe à ce formulaire.</w:t>
      </w:r>
      <w:bookmarkStart w:id="0" w:name="_GoBack"/>
      <w:bookmarkEnd w:id="0"/>
    </w:p>
    <w:sectPr w:rsidR="009665C0" w:rsidRPr="00AD5422" w:rsidSect="008A7428">
      <w:headerReference w:type="default" r:id="rId12"/>
      <w:footerReference w:type="default" r:id="rId13"/>
      <w:pgSz w:w="11906" w:h="16838"/>
      <w:pgMar w:top="4375" w:right="636" w:bottom="567" w:left="5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BA9C" w14:textId="77777777" w:rsidR="00193B29" w:rsidRDefault="00193B29">
      <w:r>
        <w:separator/>
      </w:r>
    </w:p>
  </w:endnote>
  <w:endnote w:type="continuationSeparator" w:id="0">
    <w:p w14:paraId="5A729798" w14:textId="77777777" w:rsidR="00193B29" w:rsidRDefault="0019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utch, 'Times New Roman'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, Tahoma">
    <w:altName w:val="Tahom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charset w:val="00"/>
    <w:family w:val="auto"/>
    <w:pitch w:val="default"/>
  </w:font>
  <w:font w:name="DejaVuSans-Oblique">
    <w:altName w:val="Calibri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7093" w14:textId="77777777" w:rsidR="00BD3E35" w:rsidRDefault="00BD3E35">
    <w:pPr>
      <w:pStyle w:val="Pieddepage"/>
      <w:tabs>
        <w:tab w:val="clear" w:pos="5349"/>
        <w:tab w:val="clear" w:pos="10698"/>
      </w:tabs>
      <w:jc w:val="center"/>
    </w:pPr>
    <w:r>
      <w:rPr>
        <w:rFonts w:ascii="Arial" w:hAnsi="Arial"/>
        <w:color w:val="008080"/>
        <w:sz w:val="16"/>
        <w:szCs w:val="16"/>
      </w:rPr>
      <w:t xml:space="preserve">Page </w:t>
    </w:r>
    <w:r>
      <w:rPr>
        <w:rFonts w:ascii="Arial" w:hAnsi="Arial"/>
        <w:color w:val="008080"/>
        <w:sz w:val="16"/>
        <w:szCs w:val="16"/>
      </w:rPr>
      <w:fldChar w:fldCharType="begin"/>
    </w:r>
    <w:r>
      <w:rPr>
        <w:rFonts w:ascii="Arial" w:hAnsi="Arial"/>
        <w:color w:val="008080"/>
        <w:sz w:val="16"/>
        <w:szCs w:val="16"/>
      </w:rPr>
      <w:instrText xml:space="preserve"> PAGE </w:instrText>
    </w:r>
    <w:r>
      <w:rPr>
        <w:rFonts w:ascii="Arial" w:hAnsi="Arial"/>
        <w:color w:val="008080"/>
        <w:sz w:val="16"/>
        <w:szCs w:val="16"/>
      </w:rPr>
      <w:fldChar w:fldCharType="separate"/>
    </w:r>
    <w:r>
      <w:rPr>
        <w:rFonts w:ascii="Arial" w:hAnsi="Arial"/>
        <w:color w:val="008080"/>
        <w:sz w:val="16"/>
        <w:szCs w:val="16"/>
      </w:rPr>
      <w:t>3</w:t>
    </w:r>
    <w:r>
      <w:rPr>
        <w:rFonts w:ascii="Arial" w:hAnsi="Arial"/>
        <w:color w:val="008080"/>
        <w:sz w:val="16"/>
        <w:szCs w:val="16"/>
      </w:rPr>
      <w:fldChar w:fldCharType="end"/>
    </w:r>
    <w:r>
      <w:rPr>
        <w:rFonts w:ascii="Arial" w:hAnsi="Arial"/>
        <w:color w:val="008080"/>
        <w:sz w:val="16"/>
        <w:szCs w:val="16"/>
      </w:rPr>
      <w:t xml:space="preserve"> / </w:t>
    </w:r>
    <w:r>
      <w:rPr>
        <w:rFonts w:ascii="Arial" w:hAnsi="Arial"/>
        <w:color w:val="008080"/>
        <w:sz w:val="16"/>
        <w:szCs w:val="16"/>
      </w:rPr>
      <w:fldChar w:fldCharType="begin"/>
    </w:r>
    <w:r>
      <w:rPr>
        <w:rFonts w:ascii="Arial" w:hAnsi="Arial"/>
        <w:color w:val="008080"/>
        <w:sz w:val="16"/>
        <w:szCs w:val="16"/>
      </w:rPr>
      <w:instrText xml:space="preserve"> NUMPAGES </w:instrText>
    </w:r>
    <w:r>
      <w:rPr>
        <w:rFonts w:ascii="Arial" w:hAnsi="Arial"/>
        <w:color w:val="008080"/>
        <w:sz w:val="16"/>
        <w:szCs w:val="16"/>
      </w:rPr>
      <w:fldChar w:fldCharType="separate"/>
    </w:r>
    <w:r>
      <w:rPr>
        <w:rFonts w:ascii="Arial" w:hAnsi="Arial"/>
        <w:color w:val="008080"/>
        <w:sz w:val="16"/>
        <w:szCs w:val="16"/>
      </w:rPr>
      <w:t>3</w:t>
    </w:r>
    <w:r>
      <w:rPr>
        <w:rFonts w:ascii="Arial" w:hAnsi="Arial"/>
        <w:color w:val="0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8A36" w14:textId="77777777" w:rsidR="00193B29" w:rsidRDefault="00193B29">
      <w:r>
        <w:rPr>
          <w:color w:val="000000"/>
        </w:rPr>
        <w:separator/>
      </w:r>
    </w:p>
  </w:footnote>
  <w:footnote w:type="continuationSeparator" w:id="0">
    <w:p w14:paraId="7E3EB3F7" w14:textId="77777777" w:rsidR="00193B29" w:rsidRDefault="0019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12FF" w14:textId="01C1F9DA" w:rsidR="00AB1CBA" w:rsidRDefault="00AB1CB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9AE056" wp14:editId="048DDBE8">
          <wp:simplePos x="0" y="0"/>
          <wp:positionH relativeFrom="page">
            <wp:posOffset>374650</wp:posOffset>
          </wp:positionH>
          <wp:positionV relativeFrom="page">
            <wp:posOffset>457200</wp:posOffset>
          </wp:positionV>
          <wp:extent cx="7519917" cy="2248776"/>
          <wp:effectExtent l="0" t="0" r="5080" b="0"/>
          <wp:wrapNone/>
          <wp:docPr id="26" name="Image 3" descr="Une image contenant texte, logo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3" descr="Une image contenant texte, logo, Polic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917" cy="224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72E"/>
    <w:multiLevelType w:val="multilevel"/>
    <w:tmpl w:val="D3A891FE"/>
    <w:styleLink w:val="WW8Num4"/>
    <w:lvl w:ilvl="0">
      <w:numFmt w:val="bullet"/>
      <w:lvlText w:val="–"/>
      <w:lvlJc w:val="left"/>
      <w:rPr>
        <w:rFonts w:ascii="Tahoma" w:eastAsia="OpenSymbol" w:hAnsi="Tahoma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BF0BE9"/>
    <w:multiLevelType w:val="multilevel"/>
    <w:tmpl w:val="42760D74"/>
    <w:styleLink w:val="WW8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D9404E9"/>
    <w:multiLevelType w:val="multilevel"/>
    <w:tmpl w:val="39804936"/>
    <w:styleLink w:val="WW8Num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00"/>
    <w:rsid w:val="0018202E"/>
    <w:rsid w:val="0018494C"/>
    <w:rsid w:val="00193B29"/>
    <w:rsid w:val="00212D69"/>
    <w:rsid w:val="00276560"/>
    <w:rsid w:val="002C01A9"/>
    <w:rsid w:val="00303AB5"/>
    <w:rsid w:val="003248CA"/>
    <w:rsid w:val="00343EAF"/>
    <w:rsid w:val="00374504"/>
    <w:rsid w:val="00376569"/>
    <w:rsid w:val="004150D3"/>
    <w:rsid w:val="0042625F"/>
    <w:rsid w:val="004E13F4"/>
    <w:rsid w:val="00535091"/>
    <w:rsid w:val="00577DC1"/>
    <w:rsid w:val="00662719"/>
    <w:rsid w:val="00681CA7"/>
    <w:rsid w:val="006C7617"/>
    <w:rsid w:val="007C255A"/>
    <w:rsid w:val="00824E61"/>
    <w:rsid w:val="00831166"/>
    <w:rsid w:val="008334F9"/>
    <w:rsid w:val="00873B53"/>
    <w:rsid w:val="008A7428"/>
    <w:rsid w:val="008C5D65"/>
    <w:rsid w:val="009665C0"/>
    <w:rsid w:val="009E235E"/>
    <w:rsid w:val="009F21AA"/>
    <w:rsid w:val="00A64DB1"/>
    <w:rsid w:val="00AB1CBA"/>
    <w:rsid w:val="00AC3239"/>
    <w:rsid w:val="00AD5422"/>
    <w:rsid w:val="00B84498"/>
    <w:rsid w:val="00B86BC8"/>
    <w:rsid w:val="00BB4440"/>
    <w:rsid w:val="00BD3E35"/>
    <w:rsid w:val="00BD7A42"/>
    <w:rsid w:val="00C16B41"/>
    <w:rsid w:val="00C35670"/>
    <w:rsid w:val="00C63DB1"/>
    <w:rsid w:val="00D31453"/>
    <w:rsid w:val="00D879E0"/>
    <w:rsid w:val="00DE1490"/>
    <w:rsid w:val="00E570C0"/>
    <w:rsid w:val="00E76B7A"/>
    <w:rsid w:val="00ED1AD9"/>
    <w:rsid w:val="00F41555"/>
    <w:rsid w:val="00FA2217"/>
    <w:rsid w:val="00FB0C9F"/>
    <w:rsid w:val="00FF0000"/>
    <w:rsid w:val="1018B6F7"/>
    <w:rsid w:val="1758A59F"/>
    <w:rsid w:val="2A1BF802"/>
    <w:rsid w:val="38CD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E40A"/>
  <w15:docId w15:val="{D1F970BF-4674-42E8-BAF3-7C8281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ans" w:eastAsia="Lucida Sans Unicode" w:hAnsi="Liberation Sans" w:cs="Tahom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fr-FR"/>
    </w:rPr>
  </w:style>
  <w:style w:type="paragraph" w:styleId="Titre1">
    <w:name w:val="heading 1"/>
    <w:basedOn w:val="Heading"/>
    <w:uiPriority w:val="9"/>
    <w:qFormat/>
    <w:pPr>
      <w:outlineLvl w:val="0"/>
    </w:pPr>
  </w:style>
  <w:style w:type="paragraph" w:styleId="Titre2">
    <w:name w:val="heading 2"/>
    <w:basedOn w:val="Heading"/>
    <w:uiPriority w:val="9"/>
    <w:semiHidden/>
    <w:unhideWhenUsed/>
    <w:qFormat/>
    <w:pPr>
      <w:outlineLvl w:val="1"/>
    </w:pPr>
  </w:style>
  <w:style w:type="paragraph" w:styleId="Titre3">
    <w:name w:val="heading 3"/>
    <w:basedOn w:val="Standard"/>
    <w:next w:val="Standard"/>
    <w:uiPriority w:val="9"/>
    <w:semiHidden/>
    <w:unhideWhenUsed/>
    <w:qFormat/>
    <w:pPr>
      <w:keepNext/>
      <w:shd w:val="clear" w:color="auto" w:fill="E5E5E5"/>
      <w:jc w:val="both"/>
      <w:outlineLvl w:val="2"/>
    </w:pPr>
    <w:rPr>
      <w:b/>
      <w:bCs/>
      <w:caps/>
      <w:sz w:val="28"/>
      <w:szCs w:val="20"/>
    </w:r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tabs>
        <w:tab w:val="left" w:pos="0"/>
        <w:tab w:val="right" w:leader="dot" w:pos="9923"/>
      </w:tabs>
      <w:ind w:right="-28"/>
      <w:outlineLvl w:val="3"/>
    </w:pPr>
    <w:rPr>
      <w:rFonts w:ascii="Dutch, 'Times New Roman'" w:eastAsia="Dutch, 'Times New Roman'" w:hAnsi="Dutch, 'Times New Roman'" w:cs="Dutch, 'Times New Roman'"/>
      <w:sz w:val="16"/>
      <w:szCs w:val="20"/>
      <w:u w:val="single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tabs>
        <w:tab w:val="left" w:pos="0"/>
        <w:tab w:val="right" w:leader="dot" w:pos="9923"/>
      </w:tabs>
      <w:jc w:val="center"/>
      <w:outlineLvl w:val="4"/>
    </w:pPr>
    <w:rPr>
      <w:rFonts w:ascii="Dutch, 'Times New Roman'" w:eastAsia="Dutch, 'Times New Roman'" w:hAnsi="Dutch, 'Times New Roman'" w:cs="Dutch, 'Times New Roman'"/>
      <w:b/>
      <w:bCs/>
      <w:sz w:val="16"/>
      <w:szCs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customStyle="1" w:styleId="titreformulaire">
    <w:name w:val="titre formulaire"/>
    <w:basedOn w:val="Titre7"/>
  </w:style>
  <w:style w:type="paragraph" w:customStyle="1" w:styleId="Framecontents">
    <w:name w:val="Frame contents"/>
    <w:basedOn w:val="Textbody"/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styleId="Pieddepage">
    <w:name w:val="footer"/>
    <w:basedOn w:val="Standard"/>
    <w:pPr>
      <w:suppressLineNumbers/>
      <w:tabs>
        <w:tab w:val="center" w:pos="5349"/>
        <w:tab w:val="right" w:pos="1069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sdetexte2">
    <w:name w:val="Body Text 2"/>
    <w:basedOn w:val="Standard"/>
    <w:pPr>
      <w:jc w:val="both"/>
    </w:pPr>
    <w:rPr>
      <w:rFonts w:ascii="Tahoma" w:eastAsia="Tahoma" w:hAnsi="Tahoma"/>
      <w:sz w:val="18"/>
    </w:rPr>
  </w:style>
  <w:style w:type="paragraph" w:customStyle="1" w:styleId="Quotations">
    <w:name w:val="Quotations"/>
    <w:basedOn w:val="Standard"/>
  </w:style>
  <w:style w:type="paragraph" w:styleId="Titre">
    <w:name w:val="Title"/>
    <w:basedOn w:val="Heading"/>
    <w:uiPriority w:val="10"/>
    <w:qFormat/>
  </w:style>
  <w:style w:type="paragraph" w:styleId="Sous-titre">
    <w:name w:val="Subtitle"/>
    <w:basedOn w:val="Heading"/>
    <w:uiPriority w:val="11"/>
    <w:qFormat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8Num4">
    <w:name w:val="WW8Num4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kern w:val="3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824E61"/>
    <w:rPr>
      <w:kern w:val="3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2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21AA"/>
    <w:rPr>
      <w:kern w:val="3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9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9E0"/>
    <w:rPr>
      <w:b/>
      <w:bCs/>
      <w:kern w:val="3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57E747BFB2E4DA380446919F76CDB" ma:contentTypeVersion="10" ma:contentTypeDescription="Crée un document." ma:contentTypeScope="" ma:versionID="38da733a69d1e9431bc8435fad675fd1">
  <xsd:schema xmlns:xsd="http://www.w3.org/2001/XMLSchema" xmlns:xs="http://www.w3.org/2001/XMLSchema" xmlns:p="http://schemas.microsoft.com/office/2006/metadata/properties" xmlns:ns2="c80acd3a-c0df-4864-af93-fdcf58af2474" targetNamespace="http://schemas.microsoft.com/office/2006/metadata/properties" ma:root="true" ma:fieldsID="b15535ef2fc3e696c6b61a30fe6cba57" ns2:_="">
    <xsd:import namespace="c80acd3a-c0df-4864-af93-fdcf58af2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cd3a-c0df-4864-af93-fdcf58af2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f297d61-6b73-4add-a49b-ddac39665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acd3a-c0df-4864-af93-fdcf58af2474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A6D07-0C2B-4363-B73F-F5FCF7237929}"/>
</file>

<file path=customXml/itemProps2.xml><?xml version="1.0" encoding="utf-8"?>
<ds:datastoreItem xmlns:ds="http://schemas.openxmlformats.org/officeDocument/2006/customXml" ds:itemID="{15FC2632-B05A-479C-AC67-907EF0EA5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157ED-50ED-4EE3-9427-25B270E0D634}">
  <ds:schemaRefs>
    <ds:schemaRef ds:uri="http://purl.org/dc/elements/1.1/"/>
    <ds:schemaRef ds:uri="159e4e51-8c31-4592-99ed-7c713fc4940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d110fdb-39a3-4ca9-8f6d-23216eadf5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45100C-D2C8-42F1-8AB9-6FDFCCFEAC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362DB9-4F4F-4B5F-AF5E-DA28707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68</Characters>
  <Application>Microsoft Office Word</Application>
  <DocSecurity>0</DocSecurity>
  <Lines>1</Lines>
  <Paragraphs>1</Paragraphs>
  <ScaleCrop>false</ScaleCrop>
  <Company>CONSEIL REGIONAL GUADELOUP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e VINGLASSALON</dc:creator>
  <cp:keywords/>
  <cp:lastModifiedBy>FAURE Yoana</cp:lastModifiedBy>
  <cp:revision>32</cp:revision>
  <dcterms:created xsi:type="dcterms:W3CDTF">2025-09-04T15:50:00Z</dcterms:created>
  <dcterms:modified xsi:type="dcterms:W3CDTF">2025-09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57E747BFB2E4DA380446919F76CDB</vt:lpwstr>
  </property>
  <property fmtid="{D5CDD505-2E9C-101B-9397-08002B2CF9AE}" pid="3" name="MigrationWizId">
    <vt:lpwstr/>
  </property>
  <property fmtid="{D5CDD505-2E9C-101B-9397-08002B2CF9AE}" pid="4" name="_activity">
    <vt:lpwstr/>
  </property>
  <property fmtid="{D5CDD505-2E9C-101B-9397-08002B2CF9AE}" pid="5" name="MigrationWizIdPermissions">
    <vt:lpwstr/>
  </property>
  <property fmtid="{D5CDD505-2E9C-101B-9397-08002B2CF9AE}" pid="6" name="MigrationWizIdVersion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Vainka GUILLAUME</vt:lpwstr>
  </property>
  <property fmtid="{D5CDD505-2E9C-101B-9397-08002B2CF9AE}" pid="9" name="Order">
    <vt:lpwstr>636300.000000000</vt:lpwstr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Vainka GUILLAUME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</Properties>
</file>